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B0" w:rsidRDefault="00D828D8">
      <w:pPr>
        <w:spacing w:line="6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/>
          <w:bCs/>
          <w:sz w:val="32"/>
          <w:szCs w:val="32"/>
        </w:rPr>
        <w:t>1</w:t>
      </w:r>
    </w:p>
    <w:p w:rsidR="00DF37B0" w:rsidRDefault="00D828D8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申报材料填报说明</w:t>
      </w:r>
    </w:p>
    <w:p w:rsidR="00DF37B0" w:rsidRDefault="00DF37B0">
      <w:pPr>
        <w:spacing w:line="600" w:lineRule="exact"/>
        <w:ind w:firstLineChars="200" w:firstLine="640"/>
        <w:rPr>
          <w:rFonts w:eastAsia="仿宋_GB2312"/>
          <w:kern w:val="32"/>
          <w:sz w:val="32"/>
          <w:szCs w:val="32"/>
        </w:rPr>
      </w:pP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请仔细阅读文件和本说明，按要求提供完整齐全的证明材料，规范填写《专业技术职务任职资格评审表》</w:t>
      </w:r>
      <w:r w:rsidRPr="00E656A5">
        <w:rPr>
          <w:rFonts w:ascii="仿宋_GB2312" w:eastAsia="仿宋_GB2312" w:hAnsi="仿宋" w:hint="eastAsia"/>
          <w:kern w:val="32"/>
          <w:sz w:val="32"/>
        </w:rPr>
        <w:t>《职称申报参评人员汇总表》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，确保信息准确无误。</w:t>
      </w:r>
    </w:p>
    <w:p w:rsidR="00DF37B0" w:rsidRPr="00E656A5" w:rsidRDefault="00D828D8" w:rsidP="00E656A5">
      <w:pPr>
        <w:spacing w:line="600" w:lineRule="exact"/>
        <w:ind w:firstLineChars="200" w:firstLine="640"/>
        <w:rPr>
          <w:rFonts w:ascii="黑体" w:eastAsia="黑体" w:hAnsi="仿宋"/>
          <w:kern w:val="32"/>
          <w:sz w:val="32"/>
          <w:szCs w:val="32"/>
        </w:rPr>
      </w:pPr>
      <w:r w:rsidRPr="00E656A5">
        <w:rPr>
          <w:rFonts w:ascii="黑体" w:eastAsia="黑体" w:hAnsi="仿宋" w:hint="eastAsia"/>
          <w:kern w:val="32"/>
          <w:sz w:val="32"/>
          <w:szCs w:val="32"/>
        </w:rPr>
        <w:t>一、有关附件材料的要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1. 学历（学位）证书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sz w:val="32"/>
          <w:szCs w:val="32"/>
        </w:rPr>
        <w:t>提</w:t>
      </w:r>
      <w:r w:rsidRPr="00E656A5">
        <w:rPr>
          <w:rFonts w:ascii="仿宋_GB2312" w:eastAsia="仿宋_GB2312" w:hAnsi="仿宋" w:hint="eastAsia"/>
          <w:spacing w:val="-20"/>
          <w:sz w:val="32"/>
          <w:szCs w:val="32"/>
        </w:rPr>
        <w:t>供国家教育部门认可的各学段的学历学位证书</w:t>
      </w:r>
      <w:r w:rsidRPr="00E656A5">
        <w:rPr>
          <w:rFonts w:ascii="仿宋_GB2312" w:eastAsia="仿宋_GB2312" w:hAnsi="仿宋" w:hint="eastAsia"/>
          <w:spacing w:val="-20"/>
          <w:kern w:val="32"/>
          <w:sz w:val="32"/>
          <w:szCs w:val="32"/>
        </w:rPr>
        <w:t>。2001年以来取得学历者，要通过中国高等教育学生信息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网（http://www.chsi.com.cn）进行学历证书认证查询，并在线打印《教育部学历证书电子注册备案表》或《教育部学籍在线验证报告》（验证有效期至2018年12月31日以后），未经验证的学历，不予认可</w:t>
      </w:r>
      <w:r w:rsidRPr="00E656A5">
        <w:rPr>
          <w:rFonts w:ascii="仿宋_GB2312" w:eastAsia="仿宋_GB2312" w:hAnsi="仿宋" w:hint="eastAsia"/>
          <w:b/>
          <w:kern w:val="32"/>
          <w:sz w:val="32"/>
          <w:szCs w:val="32"/>
        </w:rPr>
        <w:t>。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2000年以前取得学历者，复印学籍档案（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人社部门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盖章确认）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2. 承担的科研、推广项目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已完成科研、推广项目，未获得成果奖的，需提供合同书（计划任务书）和项目验收报告或鉴定意见；成果登记未获奖的，需提供科技成果登记证书和科技成果评审证书（科技成果登记表）；未结题科研、推广项目，需提供合同书（计划任务书）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3. 成果奖励和工作奖励</w:t>
      </w:r>
    </w:p>
    <w:p w:rsidR="00DF37B0" w:rsidRPr="00E656A5" w:rsidRDefault="00D828D8">
      <w:pPr>
        <w:tabs>
          <w:tab w:val="left" w:pos="792"/>
        </w:tabs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申报者提供有本人姓名的获奖证书</w:t>
      </w:r>
      <w:r w:rsidRPr="00E656A5">
        <w:rPr>
          <w:rFonts w:ascii="仿宋_GB2312" w:eastAsia="仿宋_GB2312" w:hAnsi="仿宋" w:hint="eastAsia"/>
          <w:kern w:val="32"/>
          <w:sz w:val="32"/>
        </w:rPr>
        <w:t>，同时后附成果、工作奖励文件。</w:t>
      </w:r>
    </w:p>
    <w:p w:rsidR="00DF37B0" w:rsidRPr="00E656A5" w:rsidRDefault="00D828D8">
      <w:pPr>
        <w:tabs>
          <w:tab w:val="left" w:pos="792"/>
        </w:tabs>
        <w:spacing w:line="600" w:lineRule="exact"/>
        <w:ind w:firstLineChars="200" w:firstLine="640"/>
        <w:rPr>
          <w:rFonts w:ascii="仿宋_GB2312" w:eastAsia="仿宋_GB2312" w:hAnsi="仿宋"/>
          <w:color w:val="FF0000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lastRenderedPageBreak/>
        <w:t>对于申报人确系参加了获奖项目，因等次及名额限制未获奖励证书，由项目主持单位颁发了二级证书的，需同时提供</w:t>
      </w:r>
      <w:r w:rsidRPr="00E656A5">
        <w:rPr>
          <w:rStyle w:val="ad"/>
          <w:rFonts w:ascii="仿宋_GB2312" w:eastAsia="仿宋_GB2312" w:hAnsi="仿宋" w:hint="eastAsia"/>
          <w:b w:val="0"/>
          <w:kern w:val="32"/>
          <w:sz w:val="32"/>
          <w:szCs w:val="32"/>
        </w:rPr>
        <w:t>成果奖拟奖项目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公示文件或报纸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4. 选育或引进新品种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提供有申报者姓名的品种审定或登记证书，并提供审定或登记公告文件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5. 国家专利</w:t>
      </w:r>
    </w:p>
    <w:p w:rsidR="00DF37B0" w:rsidRPr="00E656A5" w:rsidRDefault="00D828D8">
      <w:pPr>
        <w:tabs>
          <w:tab w:val="left" w:pos="792"/>
        </w:tabs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提供国家发明或实用新</w:t>
      </w:r>
      <w:r w:rsidRPr="00E656A5">
        <w:rPr>
          <w:rFonts w:ascii="仿宋_GB2312" w:eastAsia="仿宋_GB2312" w:hAnsi="仿宋" w:hint="eastAsia"/>
          <w:kern w:val="32"/>
          <w:sz w:val="32"/>
        </w:rPr>
        <w:t>型专利证书（提供网上认证材料）。</w:t>
      </w:r>
    </w:p>
    <w:p w:rsidR="00DF37B0" w:rsidRPr="00E656A5" w:rsidRDefault="00D828D8">
      <w:pPr>
        <w:tabs>
          <w:tab w:val="left" w:pos="792"/>
        </w:tabs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6. 制订技术标准和规程</w:t>
      </w:r>
    </w:p>
    <w:p w:rsidR="00DF37B0" w:rsidRPr="00E656A5" w:rsidRDefault="00D828D8">
      <w:pPr>
        <w:tabs>
          <w:tab w:val="left" w:pos="792"/>
        </w:tabs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提供有关部门发布的（国家、行业、地方）技术标准、规程。</w:t>
      </w:r>
    </w:p>
    <w:p w:rsidR="00DF37B0" w:rsidRPr="00E656A5" w:rsidRDefault="00D828D8">
      <w:pPr>
        <w:tabs>
          <w:tab w:val="left" w:pos="792"/>
        </w:tabs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7. 其他业绩需提供相关佐证材料。</w:t>
      </w:r>
    </w:p>
    <w:p w:rsidR="00DF37B0" w:rsidRPr="00E656A5" w:rsidRDefault="00D828D8">
      <w:pPr>
        <w:tabs>
          <w:tab w:val="left" w:pos="641"/>
        </w:tabs>
        <w:spacing w:line="600" w:lineRule="exact"/>
        <w:ind w:firstLineChars="200" w:firstLine="640"/>
        <w:rPr>
          <w:rFonts w:ascii="黑体" w:eastAsia="黑体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ab/>
      </w:r>
      <w:r w:rsidRPr="00E656A5">
        <w:rPr>
          <w:rFonts w:ascii="黑体" w:eastAsia="黑体" w:hAnsi="仿宋" w:hint="eastAsia"/>
          <w:kern w:val="32"/>
          <w:sz w:val="32"/>
          <w:szCs w:val="32"/>
        </w:rPr>
        <w:t>二、《专业技术职务任职资格评审表》填写要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b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1.《评审表》是评审专业技术职务任职资格的主要依据，填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写必须真实、准确，没有内容可填的项目，一律填“无”；所填内容必须与附件材料一致；评审表可打印或用钢笔书写，字迹工整清晰，易于辨认，不得涂改、漏页、缺页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28"/>
          <w:szCs w:val="18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2.《评审表》“姓名”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</w:rPr>
        <w:t>栏必须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</w:rPr>
        <w:t>与有关证件一致，如不一致或有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曾用名，须由本人所在单位和户籍管理机关出具证明；</w:t>
      </w:r>
      <w:r w:rsidRPr="00E656A5">
        <w:rPr>
          <w:rFonts w:ascii="仿宋_GB2312" w:eastAsia="仿宋_GB2312" w:hAnsi="仿宋" w:hint="eastAsia"/>
          <w:kern w:val="32"/>
          <w:sz w:val="32"/>
        </w:rPr>
        <w:t>“照片”栏内粘贴本人近期免冠１寸照片；“学历学位”栏，应分行填写本专业或相近专业第一学历、学位和后取学历、学位信息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3.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</w:rPr>
        <w:t>“工作经历”栏从参加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</w:rPr>
        <w:t>工作起连续填写，起止时间要连续，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不能间断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lastRenderedPageBreak/>
        <w:t>4.“任现职前（后）主要专业技术工作业绩登记”栏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按时间顺序填写，专业技术工作名称、工作内容、完成情况及效益必须按表中的要求表述清楚、完整。任现职后主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要业绩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登记内容中如有承担的科研、推广项目和获得的成果奖励，必须有能够证明该项内容存在的相关附件材料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5.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“年度及任职期满考核结果”栏，申报人所在单位根据申报人任现职以来的政治思想表现、学识水平、工作能力、主要业绩和贡献情况进行综合陈述，重点说明任现职以来的主要工作业绩，申报人近五年来各年度的考核结果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6.</w:t>
      </w:r>
      <w:r w:rsidRPr="00E656A5">
        <w:rPr>
          <w:rFonts w:ascii="仿宋_GB2312" w:eastAsia="仿宋_GB2312" w:hAnsi="仿宋" w:hint="eastAsia"/>
          <w:kern w:val="32"/>
          <w:sz w:val="32"/>
        </w:rPr>
        <w:t>“基层单位意见”栏，所在单位除按规定写推荐意见外，还应注明公示情况。</w:t>
      </w:r>
    </w:p>
    <w:p w:rsidR="00DF37B0" w:rsidRPr="00E656A5" w:rsidRDefault="00D828D8" w:rsidP="00E656A5">
      <w:pPr>
        <w:spacing w:line="600" w:lineRule="exact"/>
        <w:ind w:firstLineChars="200" w:firstLine="640"/>
        <w:rPr>
          <w:rFonts w:ascii="黑体" w:eastAsia="黑体" w:hAnsi="仿宋"/>
          <w:kern w:val="32"/>
          <w:sz w:val="32"/>
          <w:szCs w:val="32"/>
        </w:rPr>
      </w:pPr>
      <w:r w:rsidRPr="00E656A5">
        <w:rPr>
          <w:rFonts w:ascii="黑体" w:eastAsia="黑体" w:hAnsi="仿宋" w:hint="eastAsia"/>
          <w:kern w:val="32"/>
          <w:sz w:val="32"/>
          <w:szCs w:val="32"/>
        </w:rPr>
        <w:t>三、《职称申报参评人员汇总表》填写要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1. 姓名、身份证号码必须与本人身份证一致，填写身份证号码须使用文本格式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2. 出生年月、毕业时间、参加工作时间、批准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</w:rPr>
        <w:t>时间等栏填写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</w:rPr>
        <w:t>时须使用文本格式，如填写为：2001.01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3. 学历栏填写申报时使用的本专业或相近专业最高学历；学制为X年，填写X，非全日制学历不填写；培养方式以学历类型填写，如：全日制、自考、函授、业余、网络（远程）等。毕业学校及专业要与毕业证书一致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 xml:space="preserve">4. 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</w:rPr>
        <w:t>现专业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</w:rPr>
        <w:t>技术职务（现有资格名称、批准单位、批准时间）以任职资格证书为准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lastRenderedPageBreak/>
        <w:t xml:space="preserve">5. </w:t>
      </w:r>
      <w:proofErr w:type="gramStart"/>
      <w:r w:rsidRPr="00E656A5">
        <w:rPr>
          <w:rFonts w:ascii="仿宋_GB2312" w:eastAsia="仿宋_GB2312" w:hAnsi="仿宋" w:hint="eastAsia"/>
          <w:kern w:val="32"/>
          <w:sz w:val="32"/>
        </w:rPr>
        <w:t>现专业</w:t>
      </w:r>
      <w:proofErr w:type="gramEnd"/>
      <w:r w:rsidRPr="00E656A5">
        <w:rPr>
          <w:rFonts w:ascii="仿宋_GB2312" w:eastAsia="仿宋_GB2312" w:hAnsi="仿宋" w:hint="eastAsia"/>
          <w:kern w:val="32"/>
          <w:sz w:val="32"/>
        </w:rPr>
        <w:t>及从事时间：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指目前具体从事的专业和从事本专业技术工作累计年限（周年），格式为：XX（专业）X（年），如填写为：果树 25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6. 申报专业在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农学、园艺（果树、蔬菜、蚕桑）、植保、土肥、畜牧、兽医、农业工程（农机、农业环保、农业规划设计）中选一项填写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7. 破格人员须在备注栏填写符合破格奖项的等级和名次，</w:t>
      </w:r>
      <w:r w:rsidRPr="00E656A5">
        <w:rPr>
          <w:rFonts w:ascii="仿宋_GB2312" w:eastAsia="仿宋_GB2312" w:hAnsi="仿宋" w:hint="eastAsia"/>
          <w:kern w:val="32"/>
          <w:sz w:val="32"/>
          <w:szCs w:val="32"/>
        </w:rPr>
        <w:t>如填写为：破格省一等奖（2）。</w:t>
      </w:r>
    </w:p>
    <w:p w:rsidR="00DF37B0" w:rsidRPr="00E656A5" w:rsidRDefault="00D828D8">
      <w:pPr>
        <w:spacing w:line="600" w:lineRule="exact"/>
        <w:ind w:firstLineChars="200" w:firstLine="640"/>
        <w:rPr>
          <w:rFonts w:ascii="仿宋_GB2312" w:eastAsia="仿宋_GB2312" w:hAnsi="仿宋"/>
          <w:kern w:val="32"/>
          <w:sz w:val="32"/>
        </w:rPr>
      </w:pPr>
      <w:r w:rsidRPr="00E656A5">
        <w:rPr>
          <w:rFonts w:ascii="仿宋_GB2312" w:eastAsia="仿宋_GB2312" w:hAnsi="仿宋" w:hint="eastAsia"/>
          <w:kern w:val="32"/>
          <w:sz w:val="32"/>
        </w:rPr>
        <w:t>8. 电子版必须在Windows环境下，用Excel编写，字体为宋体，字号为9号，汇总表必须使用A3纸打印。</w:t>
      </w:r>
    </w:p>
    <w:p w:rsidR="00DF37B0" w:rsidRDefault="00DF37B0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DF37B0" w:rsidRDefault="00DF37B0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DF37B0" w:rsidRDefault="00DF37B0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828D8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DF37B0" w:rsidRDefault="00D828D8">
      <w:pPr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DF37B0" w:rsidRDefault="00DF37B0">
      <w:pPr>
        <w:spacing w:line="400" w:lineRule="exact"/>
        <w:rPr>
          <w:rFonts w:eastAsia="仿宋_GB2312"/>
          <w:sz w:val="32"/>
          <w:szCs w:val="32"/>
        </w:rPr>
      </w:pPr>
    </w:p>
    <w:p w:rsidR="00DF37B0" w:rsidRDefault="00D828D8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职称申报诚信承诺书</w:t>
      </w:r>
    </w:p>
    <w:p w:rsidR="00DF37B0" w:rsidRDefault="00DF37B0">
      <w:pPr>
        <w:spacing w:line="600" w:lineRule="exact"/>
        <w:ind w:firstLineChars="200" w:firstLine="643"/>
        <w:jc w:val="center"/>
        <w:rPr>
          <w:rFonts w:eastAsia="仿宋_GB2312"/>
          <w:b/>
          <w:bCs/>
          <w:sz w:val="32"/>
          <w:szCs w:val="32"/>
        </w:rPr>
      </w:pPr>
    </w:p>
    <w:p w:rsidR="00DF37B0" w:rsidRPr="00D828D8" w:rsidRDefault="00D828D8">
      <w:pPr>
        <w:spacing w:line="600" w:lineRule="exact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D828D8">
        <w:rPr>
          <w:rFonts w:ascii="仿宋_GB2312" w:eastAsia="仿宋_GB2312" w:hAnsi="仿宋" w:hint="eastAsia"/>
          <w:color w:val="000000"/>
          <w:sz w:val="32"/>
          <w:szCs w:val="32"/>
        </w:rPr>
        <w:t>本人申报任职资格。承诺所提供各种表格信息、专业技术工作总结、相关证书、论文及按规定提供的其他材料等真实、准确。如有任何不实，自愿按职称评审的有关规定接受</w:t>
      </w:r>
      <w:r w:rsidRPr="00D828D8">
        <w:rPr>
          <w:rFonts w:ascii="仿宋_GB2312" w:eastAsia="仿宋_GB2312" w:hAnsi="仿宋" w:hint="eastAsia"/>
          <w:sz w:val="32"/>
          <w:szCs w:val="32"/>
        </w:rPr>
        <w:t>处理。</w:t>
      </w:r>
    </w:p>
    <w:p w:rsidR="00DF37B0" w:rsidRPr="00D828D8" w:rsidRDefault="00DF37B0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DF37B0" w:rsidRPr="00D828D8" w:rsidRDefault="00DF37B0">
      <w:pPr>
        <w:rPr>
          <w:rFonts w:ascii="仿宋_GB2312" w:eastAsia="仿宋_GB2312" w:hAnsi="仿宋"/>
          <w:sz w:val="32"/>
          <w:szCs w:val="32"/>
        </w:rPr>
      </w:pPr>
    </w:p>
    <w:p w:rsidR="00DF37B0" w:rsidRPr="00D828D8" w:rsidRDefault="00D828D8" w:rsidP="00DF37B0">
      <w:pPr>
        <w:ind w:firstLineChars="1424" w:firstLine="4557"/>
        <w:rPr>
          <w:rFonts w:ascii="仿宋_GB2312" w:eastAsia="仿宋_GB2312" w:hAnsi="仿宋"/>
          <w:sz w:val="32"/>
          <w:szCs w:val="32"/>
        </w:rPr>
      </w:pPr>
      <w:r w:rsidRPr="00D828D8">
        <w:rPr>
          <w:rFonts w:ascii="仿宋_GB2312" w:eastAsia="仿宋_GB2312" w:hAnsi="仿宋" w:hint="eastAsia"/>
          <w:sz w:val="32"/>
          <w:szCs w:val="32"/>
        </w:rPr>
        <w:t>承诺人（签名）：</w:t>
      </w:r>
    </w:p>
    <w:p w:rsidR="00DF37B0" w:rsidRPr="00D828D8" w:rsidRDefault="00DF37B0">
      <w:pPr>
        <w:tabs>
          <w:tab w:val="left" w:pos="8316"/>
        </w:tabs>
        <w:ind w:firstLineChars="2000" w:firstLine="6400"/>
        <w:rPr>
          <w:rFonts w:ascii="仿宋_GB2312" w:eastAsia="仿宋_GB2312" w:hAnsi="仿宋"/>
          <w:sz w:val="32"/>
          <w:szCs w:val="32"/>
        </w:rPr>
      </w:pPr>
    </w:p>
    <w:p w:rsidR="00DF37B0" w:rsidRPr="00D828D8" w:rsidRDefault="00DD03BC" w:rsidP="00DD03BC">
      <w:pPr>
        <w:tabs>
          <w:tab w:val="left" w:pos="8316"/>
        </w:tabs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</w:t>
      </w:r>
      <w:r w:rsidR="00D828D8" w:rsidRPr="00D828D8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D828D8" w:rsidRPr="00D828D8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D828D8" w:rsidRPr="00D828D8">
        <w:rPr>
          <w:rFonts w:ascii="仿宋_GB2312" w:eastAsia="仿宋_GB2312" w:hAnsi="仿宋" w:hint="eastAsia"/>
          <w:sz w:val="32"/>
          <w:szCs w:val="32"/>
        </w:rPr>
        <w:t>日</w:t>
      </w:r>
    </w:p>
    <w:p w:rsidR="00DF37B0" w:rsidRPr="00D828D8" w:rsidRDefault="00DF37B0">
      <w:pPr>
        <w:rPr>
          <w:rFonts w:ascii="仿宋_GB2312" w:eastAsia="仿宋_GB2312" w:hAnsi="仿宋"/>
          <w:sz w:val="32"/>
          <w:szCs w:val="32"/>
        </w:rPr>
      </w:pPr>
    </w:p>
    <w:p w:rsidR="00DF37B0" w:rsidRPr="00D828D8" w:rsidRDefault="00DF37B0">
      <w:pPr>
        <w:rPr>
          <w:rFonts w:ascii="仿宋_GB2312" w:eastAsia="仿宋_GB2312" w:hAnsi="仿宋"/>
          <w:sz w:val="32"/>
          <w:szCs w:val="32"/>
          <w:u w:val="single"/>
        </w:rPr>
      </w:pPr>
    </w:p>
    <w:p w:rsidR="00DF37B0" w:rsidRPr="00D828D8" w:rsidRDefault="00DF37B0">
      <w:pPr>
        <w:rPr>
          <w:rFonts w:ascii="仿宋_GB2312" w:eastAsia="仿宋_GB2312" w:hAnsi="仿宋"/>
          <w:sz w:val="32"/>
          <w:szCs w:val="32"/>
        </w:rPr>
      </w:pPr>
    </w:p>
    <w:p w:rsidR="00DF37B0" w:rsidRPr="00D828D8" w:rsidRDefault="00D828D8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828D8">
        <w:rPr>
          <w:rFonts w:ascii="仿宋_GB2312" w:eastAsia="仿宋_GB2312" w:hAnsi="仿宋" w:hint="eastAsia"/>
          <w:color w:val="000000"/>
          <w:sz w:val="32"/>
          <w:szCs w:val="32"/>
        </w:rPr>
        <w:t>兹有同志确系我单位职工，所报材料经审核真实有效，并按相关规定进行了公示，如有隐瞒，愿承担相应责任。</w:t>
      </w:r>
    </w:p>
    <w:p w:rsidR="00DF37B0" w:rsidRPr="00D828D8" w:rsidRDefault="00DF37B0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DF37B0" w:rsidRPr="00D828D8" w:rsidRDefault="00DF37B0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DF37B0" w:rsidRPr="00D828D8" w:rsidRDefault="00D828D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</w:t>
      </w:r>
      <w:r w:rsidRPr="00D828D8">
        <w:rPr>
          <w:rFonts w:ascii="仿宋_GB2312" w:eastAsia="仿宋_GB2312" w:hAnsi="仿宋" w:hint="eastAsia"/>
          <w:sz w:val="32"/>
          <w:szCs w:val="32"/>
        </w:rPr>
        <w:t>单位（盖印）：</w:t>
      </w:r>
    </w:p>
    <w:p w:rsidR="00DF37B0" w:rsidRPr="00D828D8" w:rsidRDefault="00D828D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</w:t>
      </w:r>
      <w:r w:rsidRPr="00D828D8">
        <w:rPr>
          <w:rFonts w:ascii="仿宋_GB2312" w:eastAsia="仿宋_GB2312" w:hAnsi="仿宋" w:hint="eastAsia"/>
          <w:sz w:val="32"/>
          <w:szCs w:val="32"/>
        </w:rPr>
        <w:t>负责人（签名）：</w:t>
      </w:r>
    </w:p>
    <w:p w:rsidR="00DF37B0" w:rsidRPr="00D828D8" w:rsidRDefault="00D828D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</w:t>
      </w:r>
      <w:r w:rsidRPr="00D828D8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D828D8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D828D8">
        <w:rPr>
          <w:rFonts w:ascii="仿宋_GB2312" w:eastAsia="仿宋_GB2312" w:hAnsi="仿宋" w:hint="eastAsia"/>
          <w:sz w:val="32"/>
          <w:szCs w:val="32"/>
        </w:rPr>
        <w:t>日</w:t>
      </w:r>
    </w:p>
    <w:p w:rsidR="00DF37B0" w:rsidRPr="00D828D8" w:rsidRDefault="00DF37B0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p w:rsidR="00DF37B0" w:rsidRPr="00D828D8" w:rsidRDefault="00DF37B0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p w:rsidR="00DF37B0" w:rsidRDefault="00DF37B0">
      <w:pPr>
        <w:widowControl/>
        <w:jc w:val="left"/>
        <w:rPr>
          <w:rFonts w:eastAsia="黑体"/>
          <w:sz w:val="32"/>
          <w:szCs w:val="32"/>
        </w:rPr>
      </w:pPr>
    </w:p>
    <w:p w:rsidR="00D828D8" w:rsidRDefault="00D828D8">
      <w:pPr>
        <w:widowControl/>
        <w:jc w:val="left"/>
        <w:rPr>
          <w:rFonts w:eastAsia="黑体"/>
          <w:sz w:val="32"/>
          <w:szCs w:val="32"/>
        </w:rPr>
      </w:pPr>
    </w:p>
    <w:p w:rsidR="00D828D8" w:rsidRDefault="00D828D8">
      <w:pPr>
        <w:widowControl/>
        <w:jc w:val="left"/>
        <w:rPr>
          <w:rFonts w:eastAsia="黑体"/>
          <w:sz w:val="32"/>
          <w:szCs w:val="32"/>
        </w:rPr>
      </w:pPr>
    </w:p>
    <w:p w:rsidR="00DF37B0" w:rsidRDefault="00D828D8">
      <w:pPr>
        <w:spacing w:line="400" w:lineRule="exac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DF37B0" w:rsidRDefault="00D828D8">
      <w:pPr>
        <w:spacing w:line="600" w:lineRule="exact"/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申报材料目录表</w:t>
      </w:r>
    </w:p>
    <w:p w:rsidR="00DF37B0" w:rsidRDefault="00DF37B0">
      <w:pPr>
        <w:spacing w:line="480" w:lineRule="exact"/>
        <w:ind w:firstLineChars="50" w:firstLine="120"/>
        <w:rPr>
          <w:rFonts w:hAnsi="宋体"/>
          <w:sz w:val="24"/>
        </w:rPr>
      </w:pPr>
    </w:p>
    <w:p w:rsidR="00DF37B0" w:rsidRDefault="00D828D8">
      <w:pPr>
        <w:spacing w:line="480" w:lineRule="exact"/>
        <w:ind w:firstLineChars="50" w:firstLine="120"/>
        <w:rPr>
          <w:sz w:val="24"/>
        </w:rPr>
      </w:pPr>
      <w:r>
        <w:rPr>
          <w:rFonts w:hAnsi="宋体" w:hint="eastAsia"/>
          <w:sz w:val="24"/>
        </w:rPr>
        <w:t>市（区）、厅局：</w:t>
      </w:r>
      <w:r w:rsidR="00374C12">
        <w:rPr>
          <w:rFonts w:hAnsi="宋体" w:hint="eastAsia"/>
          <w:sz w:val="24"/>
        </w:rPr>
        <w:t xml:space="preserve">                              </w:t>
      </w:r>
      <w:r>
        <w:rPr>
          <w:rFonts w:hAnsi="宋体" w:hint="eastAsia"/>
          <w:sz w:val="24"/>
        </w:rPr>
        <w:t>单位：</w:t>
      </w:r>
    </w:p>
    <w:tbl>
      <w:tblPr>
        <w:tblW w:w="8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90"/>
        <w:gridCol w:w="1124"/>
        <w:gridCol w:w="388"/>
        <w:gridCol w:w="766"/>
        <w:gridCol w:w="708"/>
        <w:gridCol w:w="387"/>
        <w:gridCol w:w="876"/>
        <w:gridCol w:w="874"/>
        <w:gridCol w:w="1444"/>
        <w:gridCol w:w="1094"/>
      </w:tblGrid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12" w:type="dxa"/>
            <w:gridSpan w:val="2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87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2602" w:type="dxa"/>
            <w:gridSpan w:val="3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技术工作</w:t>
            </w:r>
          </w:p>
        </w:tc>
        <w:tc>
          <w:tcPr>
            <w:tcW w:w="3611" w:type="dxa"/>
            <w:gridSpan w:val="5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专业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2214" w:type="dxa"/>
            <w:gridSpan w:val="2"/>
            <w:vAlign w:val="center"/>
          </w:tcPr>
          <w:p w:rsidR="00DF37B0" w:rsidRDefault="00D828D8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现专业</w:t>
            </w:r>
            <w:proofErr w:type="gramEnd"/>
            <w:r>
              <w:rPr>
                <w:rFonts w:hint="eastAsia"/>
                <w:sz w:val="24"/>
              </w:rPr>
              <w:t>技术职务</w:t>
            </w:r>
          </w:p>
        </w:tc>
        <w:tc>
          <w:tcPr>
            <w:tcW w:w="2249" w:type="dxa"/>
            <w:gridSpan w:val="4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DF37B0" w:rsidRDefault="00D828D8">
            <w:pPr>
              <w:spacing w:line="4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资格</w:t>
            </w:r>
          </w:p>
        </w:tc>
        <w:tc>
          <w:tcPr>
            <w:tcW w:w="2538" w:type="dxa"/>
            <w:gridSpan w:val="2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材料名称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数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任职资格评审表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职称评审简表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《年度考核登记表》及优秀等次文件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职称申报诚信承诺书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技术工作总结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tabs>
                <w:tab w:val="left" w:pos="375"/>
              </w:tabs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业绩推荐材料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tabs>
                <w:tab w:val="left" w:pos="405"/>
              </w:tabs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历证书（学历认证材料、学籍档案）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tabs>
                <w:tab w:val="left" w:pos="375"/>
              </w:tabs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资格证书及聘任证书、身份证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继续教育证书</w:t>
            </w:r>
          </w:p>
        </w:tc>
        <w:tc>
          <w:tcPr>
            <w:tcW w:w="1094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获奖证书及获奖文件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主要业绩材料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82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67" w:type="dxa"/>
            <w:gridSpan w:val="8"/>
            <w:vAlign w:val="center"/>
          </w:tcPr>
          <w:p w:rsidR="00DF37B0" w:rsidRDefault="00D828D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论文及著作</w:t>
            </w: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F37B0">
        <w:trPr>
          <w:trHeight w:hRule="exact" w:val="624"/>
          <w:jc w:val="center"/>
        </w:trPr>
        <w:tc>
          <w:tcPr>
            <w:tcW w:w="1090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567" w:type="dxa"/>
            <w:gridSpan w:val="8"/>
            <w:vAlign w:val="center"/>
          </w:tcPr>
          <w:p w:rsidR="00DF37B0" w:rsidRDefault="00DF37B0">
            <w:pPr>
              <w:spacing w:line="400" w:lineRule="exact"/>
              <w:rPr>
                <w:sz w:val="24"/>
              </w:rPr>
            </w:pPr>
          </w:p>
        </w:tc>
        <w:tc>
          <w:tcPr>
            <w:tcW w:w="1094" w:type="dxa"/>
            <w:vAlign w:val="center"/>
          </w:tcPr>
          <w:p w:rsidR="00DF37B0" w:rsidRDefault="00DF37B0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F37B0">
      <w:pPr>
        <w:spacing w:line="400" w:lineRule="exact"/>
        <w:rPr>
          <w:rFonts w:eastAsia="黑体"/>
          <w:sz w:val="32"/>
          <w:szCs w:val="32"/>
        </w:rPr>
      </w:pPr>
    </w:p>
    <w:p w:rsidR="00DF37B0" w:rsidRDefault="00D828D8">
      <w:pPr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4</w:t>
      </w:r>
    </w:p>
    <w:p w:rsidR="00DF37B0" w:rsidRDefault="00DF37B0">
      <w:pPr>
        <w:spacing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DF37B0" w:rsidRDefault="00D828D8">
      <w:pPr>
        <w:spacing w:line="48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职称申报公开监督卡</w:t>
      </w:r>
    </w:p>
    <w:p w:rsidR="00DF37B0" w:rsidRDefault="00DF37B0">
      <w:pPr>
        <w:spacing w:line="400" w:lineRule="exact"/>
        <w:ind w:firstLineChars="200" w:firstLine="720"/>
        <w:jc w:val="center"/>
        <w:rPr>
          <w:rFonts w:eastAsia="华文中宋"/>
          <w:sz w:val="36"/>
        </w:rPr>
      </w:pPr>
    </w:p>
    <w:p w:rsidR="00DF37B0" w:rsidRDefault="00D828D8">
      <w:pPr>
        <w:spacing w:line="600" w:lineRule="exact"/>
        <w:ind w:firstLineChars="200" w:firstLine="480"/>
        <w:rPr>
          <w:sz w:val="24"/>
          <w:u w:val="single"/>
        </w:rPr>
      </w:pPr>
      <w:r>
        <w:rPr>
          <w:rFonts w:hAnsi="宋体" w:hint="eastAsia"/>
          <w:sz w:val="24"/>
        </w:rPr>
        <w:t>单位名称：</w:t>
      </w:r>
    </w:p>
    <w:p w:rsidR="00374C12" w:rsidRDefault="00D828D8">
      <w:pPr>
        <w:spacing w:line="6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姓名：</w:t>
      </w:r>
      <w:r w:rsidR="00374C12">
        <w:rPr>
          <w:rFonts w:hAnsi="宋体" w:hint="eastAsia"/>
          <w:sz w:val="24"/>
        </w:rPr>
        <w:t xml:space="preserve">                      </w:t>
      </w:r>
    </w:p>
    <w:p w:rsidR="00DF37B0" w:rsidRDefault="00D828D8">
      <w:pPr>
        <w:spacing w:line="600" w:lineRule="exact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专业：</w:t>
      </w:r>
    </w:p>
    <w:p w:rsidR="00DF37B0" w:rsidRDefault="00D828D8" w:rsidP="00374C12">
      <w:pPr>
        <w:spacing w:line="600" w:lineRule="exact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申报资格：</w:t>
      </w:r>
    </w:p>
    <w:tbl>
      <w:tblPr>
        <w:tblW w:w="86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05"/>
        <w:gridCol w:w="2310"/>
        <w:gridCol w:w="2100"/>
        <w:gridCol w:w="2006"/>
      </w:tblGrid>
      <w:tr w:rsidR="00DF37B0">
        <w:trPr>
          <w:jc w:val="center"/>
        </w:trPr>
        <w:tc>
          <w:tcPr>
            <w:tcW w:w="4515" w:type="dxa"/>
            <w:gridSpan w:val="2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督内容</w:t>
            </w:r>
          </w:p>
        </w:tc>
        <w:tc>
          <w:tcPr>
            <w:tcW w:w="4106" w:type="dxa"/>
            <w:gridSpan w:val="2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督情况</w:t>
            </w:r>
          </w:p>
        </w:tc>
      </w:tr>
      <w:tr w:rsidR="00DF37B0">
        <w:trPr>
          <w:jc w:val="center"/>
        </w:trPr>
        <w:tc>
          <w:tcPr>
            <w:tcW w:w="4515" w:type="dxa"/>
            <w:gridSpan w:val="2"/>
          </w:tcPr>
          <w:p w:rsidR="00DF37B0" w:rsidRDefault="00D828D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职称政策是否对群众公开</w:t>
            </w:r>
          </w:p>
        </w:tc>
        <w:tc>
          <w:tcPr>
            <w:tcW w:w="2100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006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F37B0">
        <w:trPr>
          <w:jc w:val="center"/>
        </w:trPr>
        <w:tc>
          <w:tcPr>
            <w:tcW w:w="4515" w:type="dxa"/>
            <w:gridSpan w:val="2"/>
          </w:tcPr>
          <w:p w:rsidR="00DF37B0" w:rsidRDefault="00D828D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可以申报的岗位职数是否公开</w:t>
            </w:r>
          </w:p>
        </w:tc>
        <w:tc>
          <w:tcPr>
            <w:tcW w:w="2100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006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F37B0">
        <w:trPr>
          <w:jc w:val="center"/>
        </w:trPr>
        <w:tc>
          <w:tcPr>
            <w:tcW w:w="4515" w:type="dxa"/>
            <w:gridSpan w:val="2"/>
          </w:tcPr>
          <w:p w:rsidR="00DF37B0" w:rsidRDefault="00D828D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申报参加晋升人员名单是否公布</w:t>
            </w:r>
          </w:p>
        </w:tc>
        <w:tc>
          <w:tcPr>
            <w:tcW w:w="2100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006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F37B0">
        <w:trPr>
          <w:jc w:val="center"/>
        </w:trPr>
        <w:tc>
          <w:tcPr>
            <w:tcW w:w="4515" w:type="dxa"/>
            <w:gridSpan w:val="2"/>
          </w:tcPr>
          <w:p w:rsidR="00DF37B0" w:rsidRDefault="00D828D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申报材料是否公开展示</w:t>
            </w:r>
          </w:p>
        </w:tc>
        <w:tc>
          <w:tcPr>
            <w:tcW w:w="2100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006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F37B0">
        <w:trPr>
          <w:jc w:val="center"/>
        </w:trPr>
        <w:tc>
          <w:tcPr>
            <w:tcW w:w="4515" w:type="dxa"/>
            <w:gridSpan w:val="2"/>
          </w:tcPr>
          <w:p w:rsidR="00DF37B0" w:rsidRDefault="00D828D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、推荐结果及上报人选名单是否公开</w:t>
            </w:r>
          </w:p>
        </w:tc>
        <w:tc>
          <w:tcPr>
            <w:tcW w:w="2100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2006" w:type="dxa"/>
          </w:tcPr>
          <w:p w:rsidR="00DF37B0" w:rsidRDefault="00D828D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DF37B0">
        <w:trPr>
          <w:trHeight w:val="1070"/>
          <w:jc w:val="center"/>
        </w:trPr>
        <w:tc>
          <w:tcPr>
            <w:tcW w:w="2205" w:type="dxa"/>
          </w:tcPr>
          <w:p w:rsidR="00DF37B0" w:rsidRDefault="00D828D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督小组组长签名</w:t>
            </w:r>
          </w:p>
          <w:p w:rsidR="00DF37B0" w:rsidRDefault="00D828D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无效）</w:t>
            </w:r>
          </w:p>
        </w:tc>
        <w:tc>
          <w:tcPr>
            <w:tcW w:w="6416" w:type="dxa"/>
            <w:gridSpan w:val="3"/>
          </w:tcPr>
          <w:p w:rsidR="00DF37B0" w:rsidRDefault="00DF37B0">
            <w:pPr>
              <w:widowControl/>
              <w:jc w:val="left"/>
              <w:rPr>
                <w:sz w:val="24"/>
              </w:rPr>
            </w:pPr>
          </w:p>
          <w:p w:rsidR="00DF37B0" w:rsidRDefault="00DF37B0">
            <w:pPr>
              <w:spacing w:line="480" w:lineRule="exact"/>
              <w:rPr>
                <w:sz w:val="24"/>
              </w:rPr>
            </w:pPr>
          </w:p>
        </w:tc>
      </w:tr>
      <w:tr w:rsidR="00DF37B0">
        <w:trPr>
          <w:trHeight w:val="2039"/>
          <w:jc w:val="center"/>
        </w:trPr>
        <w:tc>
          <w:tcPr>
            <w:tcW w:w="2205" w:type="dxa"/>
            <w:vAlign w:val="center"/>
          </w:tcPr>
          <w:p w:rsidR="00DF37B0" w:rsidRDefault="00D828D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群众代表签名</w:t>
            </w:r>
          </w:p>
          <w:p w:rsidR="00DF37B0" w:rsidRDefault="00D828D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无效）</w:t>
            </w:r>
          </w:p>
        </w:tc>
        <w:tc>
          <w:tcPr>
            <w:tcW w:w="6416" w:type="dxa"/>
            <w:gridSpan w:val="3"/>
          </w:tcPr>
          <w:p w:rsidR="00DF37B0" w:rsidRDefault="00DF37B0">
            <w:pPr>
              <w:widowControl/>
              <w:jc w:val="left"/>
              <w:rPr>
                <w:sz w:val="24"/>
              </w:rPr>
            </w:pPr>
          </w:p>
          <w:p w:rsidR="00DF37B0" w:rsidRDefault="00DF37B0">
            <w:pPr>
              <w:widowControl/>
              <w:jc w:val="left"/>
              <w:rPr>
                <w:sz w:val="24"/>
              </w:rPr>
            </w:pPr>
          </w:p>
          <w:p w:rsidR="00DF37B0" w:rsidRDefault="00DF37B0">
            <w:pPr>
              <w:spacing w:line="480" w:lineRule="exact"/>
              <w:rPr>
                <w:sz w:val="24"/>
              </w:rPr>
            </w:pPr>
          </w:p>
        </w:tc>
      </w:tr>
      <w:tr w:rsidR="00DF37B0">
        <w:trPr>
          <w:trHeight w:val="1948"/>
          <w:jc w:val="center"/>
        </w:trPr>
        <w:tc>
          <w:tcPr>
            <w:tcW w:w="8621" w:type="dxa"/>
            <w:gridSpan w:val="4"/>
          </w:tcPr>
          <w:p w:rsidR="00DF37B0" w:rsidRDefault="00D828D8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 w:rsidR="00DF37B0" w:rsidRDefault="00D828D8">
      <w:pPr>
        <w:spacing w:line="60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注：本表必须如实填写，签名人员对本表的真实性负责。</w:t>
      </w:r>
    </w:p>
    <w:p w:rsidR="00DF37B0" w:rsidRDefault="00D828D8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5</w:t>
      </w:r>
    </w:p>
    <w:p w:rsidR="00DF37B0" w:rsidRDefault="00DF37B0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:rsidR="00DF37B0" w:rsidRDefault="00D828D8">
      <w:pPr>
        <w:spacing w:line="500" w:lineRule="exact"/>
        <w:ind w:firstLine="66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职称晋升空缺岗位审核表</w:t>
      </w:r>
    </w:p>
    <w:p w:rsidR="00DF37B0" w:rsidRDefault="00DF37B0">
      <w:pPr>
        <w:spacing w:line="400" w:lineRule="exact"/>
        <w:ind w:firstLine="658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DF37B0" w:rsidRDefault="00DF37B0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DF37B0" w:rsidRDefault="00D828D8">
      <w:pPr>
        <w:spacing w:line="400" w:lineRule="exact"/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单位：（盖章）</w:t>
      </w:r>
      <w:r w:rsidR="00374C12">
        <w:rPr>
          <w:rFonts w:asciiTheme="minorEastAsia" w:eastAsiaTheme="minorEastAsia" w:hAnsiTheme="minorEastAsia" w:hint="eastAsia"/>
          <w:sz w:val="32"/>
          <w:szCs w:val="32"/>
        </w:rPr>
        <w:t xml:space="preserve">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填报时间：</w:t>
      </w:r>
    </w:p>
    <w:tbl>
      <w:tblPr>
        <w:tblW w:w="8516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5"/>
        <w:gridCol w:w="1603"/>
        <w:gridCol w:w="1192"/>
        <w:gridCol w:w="1192"/>
        <w:gridCol w:w="1194"/>
      </w:tblGrid>
      <w:tr w:rsidR="00DF37B0">
        <w:trPr>
          <w:trHeight w:val="787"/>
          <w:jc w:val="center"/>
        </w:trPr>
        <w:tc>
          <w:tcPr>
            <w:tcW w:w="3335" w:type="dxa"/>
            <w:tcBorders>
              <w:tl2br w:val="single" w:sz="4" w:space="0" w:color="auto"/>
            </w:tcBorders>
            <w:vAlign w:val="center"/>
          </w:tcPr>
          <w:p w:rsidR="00DF37B0" w:rsidRDefault="00DF37B0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DF37B0" w:rsidRDefault="00D828D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正高</w:t>
            </w:r>
          </w:p>
        </w:tc>
        <w:tc>
          <w:tcPr>
            <w:tcW w:w="1192" w:type="dxa"/>
            <w:vAlign w:val="center"/>
          </w:tcPr>
          <w:p w:rsidR="00DF37B0" w:rsidRDefault="00D828D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副高</w:t>
            </w:r>
          </w:p>
        </w:tc>
        <w:tc>
          <w:tcPr>
            <w:tcW w:w="1192" w:type="dxa"/>
            <w:vAlign w:val="center"/>
          </w:tcPr>
          <w:p w:rsidR="00DF37B0" w:rsidRDefault="00D828D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级</w:t>
            </w:r>
          </w:p>
        </w:tc>
        <w:tc>
          <w:tcPr>
            <w:tcW w:w="1194" w:type="dxa"/>
            <w:vAlign w:val="center"/>
          </w:tcPr>
          <w:p w:rsidR="00DF37B0" w:rsidRDefault="00D828D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初级</w:t>
            </w:r>
          </w:p>
        </w:tc>
      </w:tr>
      <w:tr w:rsidR="00DF37B0">
        <w:trPr>
          <w:trHeight w:val="787"/>
          <w:jc w:val="center"/>
        </w:trPr>
        <w:tc>
          <w:tcPr>
            <w:tcW w:w="3335" w:type="dxa"/>
            <w:vAlign w:val="center"/>
          </w:tcPr>
          <w:p w:rsidR="00DF37B0" w:rsidRDefault="00D828D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核准岗位数</w:t>
            </w:r>
          </w:p>
        </w:tc>
        <w:tc>
          <w:tcPr>
            <w:tcW w:w="1603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37B0">
        <w:trPr>
          <w:trHeight w:val="787"/>
          <w:jc w:val="center"/>
        </w:trPr>
        <w:tc>
          <w:tcPr>
            <w:tcW w:w="3335" w:type="dxa"/>
            <w:vAlign w:val="center"/>
          </w:tcPr>
          <w:p w:rsidR="00DF37B0" w:rsidRDefault="00D828D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已聘岗位数</w:t>
            </w:r>
          </w:p>
        </w:tc>
        <w:tc>
          <w:tcPr>
            <w:tcW w:w="1603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37B0">
        <w:trPr>
          <w:trHeight w:val="787"/>
          <w:jc w:val="center"/>
        </w:trPr>
        <w:tc>
          <w:tcPr>
            <w:tcW w:w="3335" w:type="dxa"/>
            <w:vAlign w:val="center"/>
          </w:tcPr>
          <w:p w:rsidR="00DF37B0" w:rsidRDefault="00D828D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未聘人员数</w:t>
            </w:r>
          </w:p>
        </w:tc>
        <w:tc>
          <w:tcPr>
            <w:tcW w:w="1603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37B0">
        <w:trPr>
          <w:trHeight w:val="787"/>
          <w:jc w:val="center"/>
        </w:trPr>
        <w:tc>
          <w:tcPr>
            <w:tcW w:w="3335" w:type="dxa"/>
            <w:vAlign w:val="center"/>
          </w:tcPr>
          <w:p w:rsidR="00DF37B0" w:rsidRDefault="00D828D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空缺岗位数</w:t>
            </w:r>
          </w:p>
        </w:tc>
        <w:tc>
          <w:tcPr>
            <w:tcW w:w="1603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37B0">
        <w:trPr>
          <w:trHeight w:val="787"/>
          <w:jc w:val="center"/>
        </w:trPr>
        <w:tc>
          <w:tcPr>
            <w:tcW w:w="3335" w:type="dxa"/>
            <w:vAlign w:val="center"/>
          </w:tcPr>
          <w:p w:rsidR="00DF37B0" w:rsidRDefault="00D828D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报人员数</w:t>
            </w:r>
          </w:p>
        </w:tc>
        <w:tc>
          <w:tcPr>
            <w:tcW w:w="1603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DF37B0" w:rsidRDefault="00DF37B0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DF37B0">
        <w:trPr>
          <w:trHeight w:val="1411"/>
          <w:jc w:val="center"/>
        </w:trPr>
        <w:tc>
          <w:tcPr>
            <w:tcW w:w="3335" w:type="dxa"/>
            <w:vAlign w:val="center"/>
          </w:tcPr>
          <w:p w:rsidR="00DF37B0" w:rsidRDefault="00D828D8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5181" w:type="dxa"/>
            <w:gridSpan w:val="4"/>
            <w:vAlign w:val="center"/>
          </w:tcPr>
          <w:p w:rsidR="00DF37B0" w:rsidRDefault="00DF37B0">
            <w:pPr>
              <w:spacing w:line="72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DF37B0" w:rsidRDefault="00DF37B0">
      <w:pPr>
        <w:rPr>
          <w:rFonts w:ascii="仿宋_GB2312" w:eastAsia="仿宋_GB2312"/>
          <w:sz w:val="32"/>
          <w:szCs w:val="32"/>
        </w:rPr>
      </w:pPr>
    </w:p>
    <w:p w:rsidR="00DF37B0" w:rsidRDefault="00374C1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D828D8">
        <w:rPr>
          <w:rFonts w:asciiTheme="minorEastAsia" w:eastAsiaTheme="minorEastAsia" w:hAnsiTheme="minorEastAsia" w:hint="eastAsia"/>
          <w:sz w:val="32"/>
          <w:szCs w:val="32"/>
        </w:rPr>
        <w:t>填报人：</w:t>
      </w:r>
    </w:p>
    <w:p w:rsidR="00DF37B0" w:rsidRDefault="00DF37B0">
      <w:pPr>
        <w:rPr>
          <w:rFonts w:asciiTheme="minorEastAsia" w:eastAsiaTheme="minorEastAsia" w:hAnsiTheme="minorEastAsia"/>
        </w:rPr>
      </w:pPr>
    </w:p>
    <w:p w:rsidR="00DF37B0" w:rsidRDefault="00D828D8">
      <w:pPr>
        <w:spacing w:line="400" w:lineRule="exact"/>
        <w:rPr>
          <w:rFonts w:asciiTheme="minorEastAsia" w:eastAsiaTheme="minorEastAsia" w:hAnsiTheme="minorEastAsia"/>
          <w:sz w:val="32"/>
          <w:szCs w:val="32"/>
          <w:shd w:val="clear" w:color="FFFFFF" w:fill="D9D9D9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  <w:sz w:val="32"/>
          <w:szCs w:val="32"/>
        </w:rPr>
        <w:t>主管部门：（盖章）</w:t>
      </w:r>
      <w:r w:rsidR="007C587C">
        <w:rPr>
          <w:rFonts w:asciiTheme="minorEastAsia" w:eastAsiaTheme="minorEastAsia" w:hAnsiTheme="minorEastAsia" w:hint="eastAsia"/>
          <w:sz w:val="32"/>
          <w:szCs w:val="32"/>
        </w:rPr>
        <w:t xml:space="preserve">     </w:t>
      </w:r>
      <w:r w:rsidR="00374C1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7C587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人社部门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：（盖章）</w:t>
      </w:r>
    </w:p>
    <w:p w:rsidR="00DF37B0" w:rsidRDefault="00DF37B0">
      <w:pPr>
        <w:rPr>
          <w:rFonts w:ascii="仿宋" w:eastAsia="仿宋" w:hAnsi="仿宋"/>
          <w:sz w:val="32"/>
          <w:szCs w:val="32"/>
        </w:rPr>
      </w:pPr>
    </w:p>
    <w:p w:rsidR="00DF37B0" w:rsidRDefault="00DF37B0">
      <w:pPr>
        <w:rPr>
          <w:rFonts w:ascii="仿宋" w:eastAsia="仿宋" w:hAnsi="仿宋"/>
          <w:sz w:val="32"/>
          <w:szCs w:val="32"/>
        </w:rPr>
      </w:pPr>
    </w:p>
    <w:p w:rsidR="00DF37B0" w:rsidRDefault="00DF37B0">
      <w:pPr>
        <w:rPr>
          <w:rFonts w:eastAsia="黑体" w:hAnsi="黑体"/>
          <w:sz w:val="32"/>
          <w:szCs w:val="32"/>
        </w:rPr>
      </w:pPr>
    </w:p>
    <w:p w:rsidR="00DF37B0" w:rsidRDefault="00DF37B0">
      <w:pPr>
        <w:rPr>
          <w:rFonts w:eastAsia="黑体" w:hAnsi="黑体"/>
          <w:sz w:val="32"/>
          <w:szCs w:val="32"/>
        </w:rPr>
      </w:pPr>
    </w:p>
    <w:p w:rsidR="00DF37B0" w:rsidRDefault="00DF37B0">
      <w:pPr>
        <w:widowControl/>
        <w:jc w:val="left"/>
        <w:rPr>
          <w:rFonts w:eastAsia="黑体" w:hAnsi="黑体"/>
          <w:sz w:val="32"/>
          <w:szCs w:val="32"/>
        </w:rPr>
        <w:sectPr w:rsidR="00DF37B0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1871" w:right="1474" w:bottom="1531" w:left="1474" w:header="851" w:footer="1134" w:gutter="0"/>
          <w:cols w:space="425"/>
          <w:titlePg/>
          <w:docGrid w:linePitch="312"/>
        </w:sectPr>
      </w:pPr>
    </w:p>
    <w:p w:rsidR="00DF37B0" w:rsidRDefault="00D828D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6</w:t>
      </w:r>
    </w:p>
    <w:p w:rsidR="00DF37B0" w:rsidRDefault="00D828D8">
      <w:pPr>
        <w:spacing w:line="60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职称评审简表</w:t>
      </w:r>
    </w:p>
    <w:p w:rsidR="00DF37B0" w:rsidRDefault="00DF37B0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DF37B0" w:rsidRDefault="00D828D8">
      <w:pPr>
        <w:ind w:firstLineChars="100" w:firstLine="240"/>
        <w:rPr>
          <w:rFonts w:ascii="仿宋_GB2312" w:eastAsia="仿宋_GB2312"/>
          <w:sz w:val="28"/>
        </w:rPr>
      </w:pPr>
      <w:r>
        <w:rPr>
          <w:rFonts w:hint="eastAsia"/>
          <w:sz w:val="24"/>
        </w:rPr>
        <w:t>工作单位：</w:t>
      </w:r>
      <w:r w:rsidR="00374C12">
        <w:rPr>
          <w:rFonts w:hint="eastAsia"/>
          <w:sz w:val="24"/>
        </w:rPr>
        <w:t xml:space="preserve">                                                                               </w:t>
      </w:r>
      <w:r>
        <w:rPr>
          <w:rFonts w:hint="eastAsia"/>
          <w:sz w:val="24"/>
        </w:rPr>
        <w:t>填表时间：</w:t>
      </w:r>
      <w:r w:rsidR="00374C12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 w:rsidR="00374C1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 w:rsidR="00374C1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13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58"/>
        <w:gridCol w:w="1066"/>
        <w:gridCol w:w="387"/>
        <w:gridCol w:w="1416"/>
        <w:gridCol w:w="452"/>
        <w:gridCol w:w="491"/>
        <w:gridCol w:w="304"/>
        <w:gridCol w:w="648"/>
        <w:gridCol w:w="6"/>
        <w:gridCol w:w="60"/>
        <w:gridCol w:w="739"/>
        <w:gridCol w:w="8"/>
        <w:gridCol w:w="633"/>
        <w:gridCol w:w="449"/>
        <w:gridCol w:w="847"/>
        <w:gridCol w:w="326"/>
        <w:gridCol w:w="437"/>
        <w:gridCol w:w="285"/>
        <w:gridCol w:w="435"/>
        <w:gridCol w:w="1082"/>
        <w:gridCol w:w="17"/>
        <w:gridCol w:w="161"/>
        <w:gridCol w:w="1217"/>
        <w:gridCol w:w="871"/>
        <w:gridCol w:w="13"/>
      </w:tblGrid>
      <w:tr w:rsidR="00DF37B0">
        <w:trPr>
          <w:gridAfter w:val="1"/>
          <w:wAfter w:w="13" w:type="dxa"/>
          <w:trHeight w:val="450"/>
          <w:jc w:val="center"/>
        </w:trPr>
        <w:tc>
          <w:tcPr>
            <w:tcW w:w="1602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869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58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059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088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80"/>
          <w:jc w:val="center"/>
        </w:trPr>
        <w:tc>
          <w:tcPr>
            <w:tcW w:w="1602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资格</w:t>
            </w:r>
          </w:p>
        </w:tc>
        <w:tc>
          <w:tcPr>
            <w:tcW w:w="2869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1453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1483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DF37B0" w:rsidRDefault="00D828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技术工作年限（满）</w:t>
            </w:r>
          </w:p>
        </w:tc>
        <w:tc>
          <w:tcPr>
            <w:tcW w:w="884" w:type="dxa"/>
            <w:gridSpan w:val="2"/>
            <w:vAlign w:val="center"/>
          </w:tcPr>
          <w:p w:rsidR="00DF37B0" w:rsidRDefault="00DF37B0">
            <w:pPr>
              <w:rPr>
                <w:sz w:val="24"/>
              </w:rPr>
            </w:pPr>
          </w:p>
        </w:tc>
      </w:tr>
      <w:tr w:rsidR="00DF37B0">
        <w:trPr>
          <w:trHeight w:val="450"/>
          <w:jc w:val="center"/>
        </w:trPr>
        <w:tc>
          <w:tcPr>
            <w:tcW w:w="1602" w:type="dxa"/>
            <w:gridSpan w:val="2"/>
            <w:tcBorders>
              <w:top w:val="nil"/>
            </w:tcBorders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资格</w:t>
            </w:r>
          </w:p>
        </w:tc>
        <w:tc>
          <w:tcPr>
            <w:tcW w:w="2869" w:type="dxa"/>
            <w:gridSpan w:val="3"/>
            <w:tcBorders>
              <w:top w:val="nil"/>
            </w:tcBorders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tcBorders>
              <w:top w:val="nil"/>
            </w:tcBorders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3420" w:type="dxa"/>
            <w:gridSpan w:val="8"/>
            <w:tcBorders>
              <w:top w:val="nil"/>
            </w:tcBorders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477" w:type="dxa"/>
            <w:gridSpan w:val="4"/>
            <w:tcBorders>
              <w:top w:val="nil"/>
            </w:tcBorders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继续教育</w:t>
            </w:r>
          </w:p>
        </w:tc>
        <w:tc>
          <w:tcPr>
            <w:tcW w:w="884" w:type="dxa"/>
            <w:gridSpan w:val="2"/>
            <w:tcBorders>
              <w:top w:val="nil"/>
            </w:tcBorders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5"/>
          <w:jc w:val="center"/>
        </w:trPr>
        <w:tc>
          <w:tcPr>
            <w:tcW w:w="1602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（相近）专业学历情况</w:t>
            </w:r>
          </w:p>
        </w:tc>
        <w:tc>
          <w:tcPr>
            <w:tcW w:w="1453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（学位）</w:t>
            </w:r>
          </w:p>
        </w:tc>
        <w:tc>
          <w:tcPr>
            <w:tcW w:w="3377" w:type="dxa"/>
            <w:gridSpan w:val="7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2676" w:type="dxa"/>
            <w:gridSpan w:val="5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483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3361" w:type="dxa"/>
            <w:gridSpan w:val="6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</w:tr>
      <w:tr w:rsidR="00DF37B0">
        <w:trPr>
          <w:trHeight w:val="450"/>
          <w:jc w:val="center"/>
        </w:trPr>
        <w:tc>
          <w:tcPr>
            <w:tcW w:w="1602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学历</w:t>
            </w:r>
          </w:p>
        </w:tc>
        <w:tc>
          <w:tcPr>
            <w:tcW w:w="1453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377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676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361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50"/>
          <w:jc w:val="center"/>
        </w:trPr>
        <w:tc>
          <w:tcPr>
            <w:tcW w:w="1602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取学历</w:t>
            </w:r>
          </w:p>
        </w:tc>
        <w:tc>
          <w:tcPr>
            <w:tcW w:w="1453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377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676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361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577"/>
          <w:jc w:val="center"/>
        </w:trPr>
        <w:tc>
          <w:tcPr>
            <w:tcW w:w="2668" w:type="dxa"/>
            <w:gridSpan w:val="3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五年年度考核结果</w:t>
            </w:r>
          </w:p>
        </w:tc>
        <w:tc>
          <w:tcPr>
            <w:tcW w:w="2255" w:type="dxa"/>
            <w:gridSpan w:val="3"/>
            <w:vAlign w:val="center"/>
          </w:tcPr>
          <w:p w:rsidR="00DF37B0" w:rsidRDefault="00D828D8">
            <w:pPr>
              <w:jc w:val="left"/>
              <w:rPr>
                <w:sz w:val="24"/>
              </w:rPr>
            </w:pPr>
            <w:r>
              <w:rPr>
                <w:sz w:val="24"/>
              </w:rPr>
              <w:t>2013</w:t>
            </w:r>
            <w:r>
              <w:rPr>
                <w:rFonts w:hint="eastAsia"/>
                <w:sz w:val="24"/>
              </w:rPr>
              <w:t>年度：</w:t>
            </w:r>
          </w:p>
        </w:tc>
        <w:tc>
          <w:tcPr>
            <w:tcW w:w="2256" w:type="dxa"/>
            <w:gridSpan w:val="7"/>
            <w:vAlign w:val="center"/>
          </w:tcPr>
          <w:p w:rsidR="00DF37B0" w:rsidRDefault="00D828D8">
            <w:pPr>
              <w:jc w:val="left"/>
              <w:rPr>
                <w:sz w:val="24"/>
              </w:rPr>
            </w:pPr>
            <w:r>
              <w:rPr>
                <w:sz w:val="24"/>
              </w:rPr>
              <w:t>2014</w:t>
            </w:r>
            <w:r>
              <w:rPr>
                <w:rFonts w:hint="eastAsia"/>
                <w:sz w:val="24"/>
              </w:rPr>
              <w:t>年度：</w:t>
            </w:r>
          </w:p>
        </w:tc>
        <w:tc>
          <w:tcPr>
            <w:tcW w:w="2255" w:type="dxa"/>
            <w:gridSpan w:val="4"/>
            <w:vAlign w:val="center"/>
          </w:tcPr>
          <w:p w:rsidR="00DF37B0" w:rsidRDefault="00D828D8">
            <w:pPr>
              <w:jc w:val="left"/>
              <w:rPr>
                <w:sz w:val="24"/>
              </w:rPr>
            </w:pPr>
            <w:r>
              <w:rPr>
                <w:sz w:val="24"/>
              </w:rPr>
              <w:t>2015</w:t>
            </w:r>
            <w:r>
              <w:rPr>
                <w:rFonts w:hint="eastAsia"/>
                <w:sz w:val="24"/>
              </w:rPr>
              <w:t>年度：</w:t>
            </w:r>
          </w:p>
        </w:tc>
        <w:tc>
          <w:tcPr>
            <w:tcW w:w="2256" w:type="dxa"/>
            <w:gridSpan w:val="5"/>
            <w:vAlign w:val="center"/>
          </w:tcPr>
          <w:p w:rsidR="00DF37B0" w:rsidRDefault="00D828D8">
            <w:pPr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rFonts w:hint="eastAsia"/>
                <w:sz w:val="24"/>
              </w:rPr>
              <w:t>年度：</w:t>
            </w:r>
          </w:p>
        </w:tc>
        <w:tc>
          <w:tcPr>
            <w:tcW w:w="2262" w:type="dxa"/>
            <w:gridSpan w:val="4"/>
            <w:vAlign w:val="center"/>
          </w:tcPr>
          <w:p w:rsidR="00DF37B0" w:rsidRDefault="00D828D8">
            <w:pPr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rFonts w:hint="eastAsia"/>
                <w:sz w:val="24"/>
              </w:rPr>
              <w:t>年度：</w:t>
            </w:r>
          </w:p>
        </w:tc>
      </w:tr>
      <w:tr w:rsidR="00DF37B0">
        <w:trPr>
          <w:trHeight w:val="1418"/>
          <w:jc w:val="center"/>
        </w:trPr>
        <w:tc>
          <w:tcPr>
            <w:tcW w:w="744" w:type="dxa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13208" w:type="dxa"/>
            <w:gridSpan w:val="2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3157"/>
          <w:jc w:val="center"/>
        </w:trPr>
        <w:tc>
          <w:tcPr>
            <w:tcW w:w="744" w:type="dxa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期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间主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专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技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工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业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13208" w:type="dxa"/>
            <w:gridSpan w:val="25"/>
          </w:tcPr>
          <w:p w:rsidR="00DF37B0" w:rsidRDefault="00D828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科研推广项目、品种审定或登记、发明专利、技术标准等业绩分行叙述，并注明附件材料所在页码）</w:t>
            </w:r>
          </w:p>
        </w:tc>
      </w:tr>
      <w:tr w:rsidR="00DF37B0">
        <w:trPr>
          <w:trHeight w:val="465"/>
          <w:jc w:val="center"/>
        </w:trPr>
        <w:tc>
          <w:tcPr>
            <w:tcW w:w="744" w:type="dxa"/>
            <w:vMerge w:val="restart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期间成果奖励</w:t>
            </w:r>
          </w:p>
        </w:tc>
        <w:tc>
          <w:tcPr>
            <w:tcW w:w="3727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项目名称</w:t>
            </w:r>
          </w:p>
        </w:tc>
        <w:tc>
          <w:tcPr>
            <w:tcW w:w="1895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别</w:t>
            </w:r>
          </w:p>
        </w:tc>
        <w:tc>
          <w:tcPr>
            <w:tcW w:w="1895" w:type="dxa"/>
            <w:gridSpan w:val="6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次</w:t>
            </w:r>
          </w:p>
        </w:tc>
        <w:tc>
          <w:tcPr>
            <w:tcW w:w="1895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517" w:type="dxa"/>
            <w:gridSpan w:val="2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2279" w:type="dxa"/>
            <w:gridSpan w:val="5"/>
            <w:vAlign w:val="center"/>
          </w:tcPr>
          <w:p w:rsidR="00DF37B0" w:rsidRDefault="00D828D8">
            <w:pPr>
              <w:jc w:val="center"/>
            </w:pPr>
            <w:r>
              <w:rPr>
                <w:rFonts w:hint="eastAsia"/>
              </w:rPr>
              <w:t>附件材料所在页码</w:t>
            </w:r>
          </w:p>
        </w:tc>
      </w:tr>
      <w:tr w:rsidR="00DF37B0">
        <w:trPr>
          <w:trHeight w:val="465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5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5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5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5"/>
          <w:jc w:val="center"/>
        </w:trPr>
        <w:tc>
          <w:tcPr>
            <w:tcW w:w="744" w:type="dxa"/>
            <w:vMerge w:val="restart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期间荣誉称号</w:t>
            </w:r>
          </w:p>
        </w:tc>
        <w:tc>
          <w:tcPr>
            <w:tcW w:w="3727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号名称</w:t>
            </w:r>
          </w:p>
        </w:tc>
        <w:tc>
          <w:tcPr>
            <w:tcW w:w="2700" w:type="dxa"/>
            <w:gridSpan w:val="7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部门（单位）</w:t>
            </w:r>
          </w:p>
        </w:tc>
        <w:tc>
          <w:tcPr>
            <w:tcW w:w="2700" w:type="dxa"/>
            <w:gridSpan w:val="6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4081" w:type="dxa"/>
            <w:gridSpan w:val="8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材料所在页码</w:t>
            </w:r>
          </w:p>
        </w:tc>
      </w:tr>
      <w:tr w:rsidR="00DF37B0">
        <w:trPr>
          <w:trHeight w:val="462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4081" w:type="dxa"/>
            <w:gridSpan w:val="8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2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4081" w:type="dxa"/>
            <w:gridSpan w:val="8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2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4081" w:type="dxa"/>
            <w:gridSpan w:val="8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462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4081" w:type="dxa"/>
            <w:gridSpan w:val="8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 w:val="restart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论文</w:t>
            </w:r>
          </w:p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著作</w:t>
            </w:r>
          </w:p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2700" w:type="dxa"/>
            <w:gridSpan w:val="7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独著或名次</w:t>
            </w:r>
          </w:p>
        </w:tc>
        <w:tc>
          <w:tcPr>
            <w:tcW w:w="2700" w:type="dxa"/>
            <w:gridSpan w:val="6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刊物名称、期号</w:t>
            </w:r>
          </w:p>
        </w:tc>
        <w:tc>
          <w:tcPr>
            <w:tcW w:w="1802" w:type="dxa"/>
            <w:gridSpan w:val="3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时间</w:t>
            </w:r>
          </w:p>
        </w:tc>
        <w:tc>
          <w:tcPr>
            <w:tcW w:w="2279" w:type="dxa"/>
            <w:gridSpan w:val="5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材料所在页码</w:t>
            </w: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名（著作或教材）</w:t>
            </w:r>
          </w:p>
        </w:tc>
        <w:tc>
          <w:tcPr>
            <w:tcW w:w="2700" w:type="dxa"/>
            <w:gridSpan w:val="7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著章节及字数</w:t>
            </w:r>
          </w:p>
        </w:tc>
        <w:tc>
          <w:tcPr>
            <w:tcW w:w="2700" w:type="dxa"/>
            <w:gridSpan w:val="6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tc>
          <w:tcPr>
            <w:tcW w:w="1802" w:type="dxa"/>
            <w:gridSpan w:val="3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时间</w:t>
            </w:r>
          </w:p>
        </w:tc>
        <w:tc>
          <w:tcPr>
            <w:tcW w:w="2279" w:type="dxa"/>
            <w:gridSpan w:val="5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材料所在页码</w:t>
            </w:r>
          </w:p>
        </w:tc>
      </w:tr>
      <w:tr w:rsidR="00DF37B0">
        <w:trPr>
          <w:trHeight w:val="528"/>
          <w:jc w:val="center"/>
        </w:trPr>
        <w:tc>
          <w:tcPr>
            <w:tcW w:w="744" w:type="dxa"/>
            <w:vMerge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3727" w:type="dxa"/>
            <w:gridSpan w:val="4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7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gridSpan w:val="3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gridSpan w:val="5"/>
            <w:vAlign w:val="center"/>
          </w:tcPr>
          <w:p w:rsidR="00DF37B0" w:rsidRDefault="00DF37B0">
            <w:pPr>
              <w:jc w:val="center"/>
              <w:rPr>
                <w:sz w:val="24"/>
              </w:rPr>
            </w:pPr>
          </w:p>
        </w:tc>
      </w:tr>
      <w:tr w:rsidR="00DF37B0">
        <w:trPr>
          <w:trHeight w:val="1544"/>
          <w:jc w:val="center"/>
        </w:trPr>
        <w:tc>
          <w:tcPr>
            <w:tcW w:w="744" w:type="dxa"/>
            <w:vAlign w:val="center"/>
          </w:tcPr>
          <w:p w:rsidR="00DF37B0" w:rsidRDefault="00D82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审核意见</w:t>
            </w:r>
          </w:p>
          <w:p w:rsidR="00DF37B0" w:rsidRDefault="00DF37B0">
            <w:pPr>
              <w:rPr>
                <w:sz w:val="24"/>
              </w:rPr>
            </w:pPr>
          </w:p>
        </w:tc>
        <w:tc>
          <w:tcPr>
            <w:tcW w:w="13208" w:type="dxa"/>
            <w:gridSpan w:val="25"/>
            <w:vAlign w:val="center"/>
          </w:tcPr>
          <w:p w:rsidR="00DF37B0" w:rsidRDefault="00DF37B0" w:rsidP="00DF37B0">
            <w:pPr>
              <w:ind w:firstLineChars="3587" w:firstLine="8609"/>
              <w:rPr>
                <w:sz w:val="24"/>
              </w:rPr>
            </w:pPr>
          </w:p>
          <w:p w:rsidR="00DF37B0" w:rsidRDefault="00D828D8" w:rsidP="00DF37B0">
            <w:pPr>
              <w:ind w:firstLineChars="3737" w:firstLine="8969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DF37B0" w:rsidRDefault="00DF37B0">
            <w:pPr>
              <w:ind w:firstLine="3090"/>
              <w:rPr>
                <w:sz w:val="24"/>
              </w:rPr>
            </w:pPr>
          </w:p>
          <w:p w:rsidR="00DF37B0" w:rsidRDefault="007C587C" w:rsidP="00DF37B0">
            <w:pPr>
              <w:ind w:firstLineChars="3587" w:firstLine="8609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828D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D828D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D828D8">
              <w:rPr>
                <w:rFonts w:hint="eastAsia"/>
                <w:sz w:val="24"/>
              </w:rPr>
              <w:t>日</w:t>
            </w:r>
          </w:p>
        </w:tc>
      </w:tr>
    </w:tbl>
    <w:p w:rsidR="00DF37B0" w:rsidRDefault="00D828D8">
      <w:pPr>
        <w:spacing w:line="400" w:lineRule="exact"/>
        <w:rPr>
          <w:sz w:val="24"/>
        </w:rPr>
      </w:pPr>
      <w:r>
        <w:rPr>
          <w:rFonts w:hint="eastAsia"/>
          <w:sz w:val="24"/>
        </w:rPr>
        <w:t>备注：本表一式</w:t>
      </w:r>
      <w:r>
        <w:rPr>
          <w:sz w:val="24"/>
        </w:rPr>
        <w:t>15</w:t>
      </w:r>
      <w:r>
        <w:rPr>
          <w:rFonts w:hint="eastAsia"/>
          <w:sz w:val="24"/>
        </w:rPr>
        <w:t>份，用</w:t>
      </w:r>
      <w:r>
        <w:rPr>
          <w:sz w:val="24"/>
        </w:rPr>
        <w:t>A3</w:t>
      </w:r>
      <w:r>
        <w:rPr>
          <w:rFonts w:hint="eastAsia"/>
          <w:sz w:val="24"/>
        </w:rPr>
        <w:t>纸打印；</w:t>
      </w:r>
      <w:r>
        <w:rPr>
          <w:sz w:val="24"/>
        </w:rPr>
        <w:t>“</w:t>
      </w:r>
      <w:r>
        <w:rPr>
          <w:rFonts w:hint="eastAsia"/>
          <w:sz w:val="24"/>
        </w:rPr>
        <w:t>主要业绩栏</w:t>
      </w:r>
      <w:r>
        <w:rPr>
          <w:sz w:val="24"/>
        </w:rPr>
        <w:t>”</w:t>
      </w:r>
      <w:r>
        <w:rPr>
          <w:rFonts w:hint="eastAsia"/>
          <w:sz w:val="24"/>
        </w:rPr>
        <w:t>填写要简明扼要，不得续页。</w:t>
      </w:r>
    </w:p>
    <w:p w:rsidR="00DF37B0" w:rsidRDefault="00DF37B0">
      <w:pPr>
        <w:rPr>
          <w:sz w:val="24"/>
        </w:rPr>
        <w:sectPr w:rsidR="00DF37B0">
          <w:footerReference w:type="default" r:id="rId12"/>
          <w:pgSz w:w="16840" w:h="23814"/>
          <w:pgMar w:top="1531" w:right="1474" w:bottom="1531" w:left="1531" w:header="851" w:footer="1134" w:gutter="0"/>
          <w:cols w:space="425"/>
          <w:docGrid w:linePitch="312"/>
        </w:sectPr>
      </w:pPr>
    </w:p>
    <w:p w:rsidR="00DF37B0" w:rsidRDefault="00D828D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7</w:t>
      </w:r>
    </w:p>
    <w:p w:rsidR="00DF37B0" w:rsidRDefault="00D828D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职称申报参评人员汇总表</w:t>
      </w:r>
    </w:p>
    <w:p w:rsidR="00DF37B0" w:rsidRDefault="00DF37B0">
      <w:pPr>
        <w:spacing w:line="3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tbl>
      <w:tblPr>
        <w:tblW w:w="21278" w:type="dxa"/>
        <w:tblInd w:w="93" w:type="dxa"/>
        <w:tblLayout w:type="fixed"/>
        <w:tblLook w:val="04A0"/>
      </w:tblPr>
      <w:tblGrid>
        <w:gridCol w:w="473"/>
        <w:gridCol w:w="1727"/>
        <w:gridCol w:w="967"/>
        <w:gridCol w:w="519"/>
        <w:gridCol w:w="1850"/>
        <w:gridCol w:w="844"/>
        <w:gridCol w:w="859"/>
        <w:gridCol w:w="789"/>
        <w:gridCol w:w="797"/>
        <w:gridCol w:w="534"/>
        <w:gridCol w:w="1532"/>
        <w:gridCol w:w="789"/>
        <w:gridCol w:w="844"/>
        <w:gridCol w:w="844"/>
        <w:gridCol w:w="789"/>
        <w:gridCol w:w="1532"/>
        <w:gridCol w:w="905"/>
        <w:gridCol w:w="1140"/>
        <w:gridCol w:w="1276"/>
        <w:gridCol w:w="1276"/>
        <w:gridCol w:w="992"/>
      </w:tblGrid>
      <w:tr w:rsidR="00DF37B0">
        <w:trPr>
          <w:trHeight w:val="480"/>
        </w:trPr>
        <w:tc>
          <w:tcPr>
            <w:tcW w:w="2127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828D8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7C587C">
              <w:rPr>
                <w:rFonts w:ascii="宋体" w:hAnsi="宋体" w:cs="宋体" w:hint="eastAsia"/>
                <w:kern w:val="0"/>
                <w:sz w:val="22"/>
              </w:rPr>
              <w:t>报送单位</w:t>
            </w:r>
            <w:r w:rsidRPr="007C587C">
              <w:rPr>
                <w:rFonts w:ascii="Times New Roman" w:hAnsi="Times New Roman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kern w:val="0"/>
                <w:sz w:val="22"/>
              </w:rPr>
              <w:t>（盖章）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单位通讯地址及邮编：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联系人：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联系电话：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报送日期：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 w:rsidR="007C587C">
              <w:rPr>
                <w:rFonts w:ascii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</w:tr>
      <w:tr w:rsidR="00DF37B0">
        <w:trPr>
          <w:trHeight w:val="499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5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历情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从事时间年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报专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报资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DF37B0">
        <w:trPr>
          <w:trHeight w:val="55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培养方式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制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批准单位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批准时间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F37B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4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0" w:rsidRDefault="00D828D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F37B0">
        <w:trPr>
          <w:trHeight w:val="21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7B0" w:rsidRDefault="00DF37B0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F37B0">
        <w:trPr>
          <w:trHeight w:val="1020"/>
        </w:trPr>
        <w:tc>
          <w:tcPr>
            <w:tcW w:w="2127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F37B0" w:rsidRDefault="00D828D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备注：按填表说明填写，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A3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纸打印，须同时报送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Excel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式电子文档。农业系列按高级农艺师、高级畜牧师（高级兽医师）两类，依市、县、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乡单位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顺序排列汇总；农业工程单独汇总上报。</w:t>
            </w:r>
          </w:p>
        </w:tc>
      </w:tr>
    </w:tbl>
    <w:p w:rsidR="00DF37B0" w:rsidRDefault="00DF37B0">
      <w:pPr>
        <w:tabs>
          <w:tab w:val="left" w:pos="420"/>
        </w:tabs>
        <w:spacing w:line="20" w:lineRule="exact"/>
        <w:rPr>
          <w:rFonts w:ascii="仿宋_GB2312" w:eastAsia="仿宋_GB2312" w:hAnsi="仿宋"/>
          <w:sz w:val="28"/>
          <w:szCs w:val="28"/>
        </w:rPr>
      </w:pPr>
    </w:p>
    <w:sectPr w:rsidR="00DF37B0" w:rsidSect="00DF37B0">
      <w:footerReference w:type="default" r:id="rId13"/>
      <w:pgSz w:w="23814" w:h="16840" w:orient="landscape"/>
      <w:pgMar w:top="1871" w:right="1474" w:bottom="1531" w:left="1474" w:header="851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B0" w:rsidRDefault="00DF37B0" w:rsidP="00DF37B0">
      <w:r>
        <w:separator/>
      </w:r>
    </w:p>
  </w:endnote>
  <w:endnote w:type="continuationSeparator" w:id="1">
    <w:p w:rsidR="00DF37B0" w:rsidRDefault="00DF37B0" w:rsidP="00DF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B0" w:rsidRDefault="00EB05F6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B0" w:rsidRDefault="00D828D8">
    <w:pPr>
      <w:pStyle w:val="a9"/>
      <w:jc w:val="center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/>
        <w:sz w:val="28"/>
        <w:szCs w:val="28"/>
      </w:rPr>
      <w:t xml:space="preserve">                      </w:t>
    </w:r>
    <w:r w:rsidR="00EB05F6">
      <w:rPr>
        <w:rFonts w:ascii="Times New Roman" w:eastAsia="仿宋_GB2312" w:hAnsi="Times New Roman"/>
        <w:sz w:val="28"/>
        <w:szCs w:val="28"/>
      </w:rPr>
      <w:t xml:space="preserve">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657"/>
      <w:docPartObj>
        <w:docPartGallery w:val="Page Numbers (Bottom of Page)"/>
        <w:docPartUnique/>
      </w:docPartObj>
    </w:sdtPr>
    <w:sdtContent>
      <w:p w:rsidR="00EB05F6" w:rsidRDefault="00E50566">
        <w:pPr>
          <w:pStyle w:val="a9"/>
          <w:jc w:val="center"/>
        </w:pPr>
      </w:p>
    </w:sdtContent>
  </w:sdt>
  <w:p w:rsidR="00EB05F6" w:rsidRDefault="00EB05F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B0" w:rsidRDefault="00DF37B0">
    <w:pPr>
      <w:pStyle w:val="a9"/>
      <w:jc w:val="center"/>
      <w:rPr>
        <w:rFonts w:ascii="Times New Roman" w:eastAsia="仿宋_GB2312" w:hAnsi="Times New Roman"/>
        <w:sz w:val="28"/>
        <w:szCs w:val="2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B0" w:rsidRDefault="00DF37B0">
    <w:pPr>
      <w:pStyle w:val="a9"/>
      <w:jc w:val="center"/>
      <w:rPr>
        <w:rFonts w:ascii="Times New Roman" w:eastAsia="仿宋_GB2312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B0" w:rsidRDefault="00DF37B0" w:rsidP="00DF37B0">
      <w:r>
        <w:separator/>
      </w:r>
    </w:p>
  </w:footnote>
  <w:footnote w:type="continuationSeparator" w:id="1">
    <w:p w:rsidR="00DF37B0" w:rsidRDefault="00DF37B0" w:rsidP="00DF3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A5" w:rsidRDefault="00E656A5" w:rsidP="00DD03BC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6E5"/>
    <w:rsid w:val="00002BB3"/>
    <w:rsid w:val="000030F6"/>
    <w:rsid w:val="00003223"/>
    <w:rsid w:val="00005BA5"/>
    <w:rsid w:val="00007039"/>
    <w:rsid w:val="00007049"/>
    <w:rsid w:val="00007737"/>
    <w:rsid w:val="00010002"/>
    <w:rsid w:val="000103A2"/>
    <w:rsid w:val="00010CB5"/>
    <w:rsid w:val="00011044"/>
    <w:rsid w:val="00017158"/>
    <w:rsid w:val="000203A3"/>
    <w:rsid w:val="00021635"/>
    <w:rsid w:val="00022374"/>
    <w:rsid w:val="00025551"/>
    <w:rsid w:val="00026082"/>
    <w:rsid w:val="00030101"/>
    <w:rsid w:val="000303ED"/>
    <w:rsid w:val="00032E23"/>
    <w:rsid w:val="00033055"/>
    <w:rsid w:val="00034340"/>
    <w:rsid w:val="0003657E"/>
    <w:rsid w:val="0004183A"/>
    <w:rsid w:val="000446B2"/>
    <w:rsid w:val="00050DC3"/>
    <w:rsid w:val="0005169D"/>
    <w:rsid w:val="00054FF4"/>
    <w:rsid w:val="00055BB4"/>
    <w:rsid w:val="00055F28"/>
    <w:rsid w:val="000562CC"/>
    <w:rsid w:val="0005771C"/>
    <w:rsid w:val="00062149"/>
    <w:rsid w:val="00062EC0"/>
    <w:rsid w:val="000644B6"/>
    <w:rsid w:val="00070A65"/>
    <w:rsid w:val="00073DCF"/>
    <w:rsid w:val="0007471D"/>
    <w:rsid w:val="00075AC6"/>
    <w:rsid w:val="00075CBA"/>
    <w:rsid w:val="00080D37"/>
    <w:rsid w:val="000825BF"/>
    <w:rsid w:val="000830F3"/>
    <w:rsid w:val="0008665B"/>
    <w:rsid w:val="000869E6"/>
    <w:rsid w:val="000875DA"/>
    <w:rsid w:val="0008760A"/>
    <w:rsid w:val="000918BD"/>
    <w:rsid w:val="00095050"/>
    <w:rsid w:val="00095883"/>
    <w:rsid w:val="00095BF3"/>
    <w:rsid w:val="000A3DA0"/>
    <w:rsid w:val="000A6278"/>
    <w:rsid w:val="000A6A4F"/>
    <w:rsid w:val="000A73C5"/>
    <w:rsid w:val="000B3866"/>
    <w:rsid w:val="000B3C3B"/>
    <w:rsid w:val="000B71B2"/>
    <w:rsid w:val="000C1D98"/>
    <w:rsid w:val="000C1DAD"/>
    <w:rsid w:val="000C6B23"/>
    <w:rsid w:val="000D0068"/>
    <w:rsid w:val="000D1E4B"/>
    <w:rsid w:val="000D2014"/>
    <w:rsid w:val="000D2045"/>
    <w:rsid w:val="000D3241"/>
    <w:rsid w:val="000D681F"/>
    <w:rsid w:val="000E3710"/>
    <w:rsid w:val="000E518E"/>
    <w:rsid w:val="000F10A0"/>
    <w:rsid w:val="000F156E"/>
    <w:rsid w:val="00100810"/>
    <w:rsid w:val="001037E9"/>
    <w:rsid w:val="0010492D"/>
    <w:rsid w:val="001078EE"/>
    <w:rsid w:val="00111254"/>
    <w:rsid w:val="00113C48"/>
    <w:rsid w:val="00115ADE"/>
    <w:rsid w:val="00116226"/>
    <w:rsid w:val="001171BD"/>
    <w:rsid w:val="001205AB"/>
    <w:rsid w:val="001234E5"/>
    <w:rsid w:val="00125B00"/>
    <w:rsid w:val="0012782F"/>
    <w:rsid w:val="00134C39"/>
    <w:rsid w:val="00135778"/>
    <w:rsid w:val="00147327"/>
    <w:rsid w:val="0015072C"/>
    <w:rsid w:val="001566BD"/>
    <w:rsid w:val="00157639"/>
    <w:rsid w:val="00162403"/>
    <w:rsid w:val="00162909"/>
    <w:rsid w:val="0016428B"/>
    <w:rsid w:val="00166F59"/>
    <w:rsid w:val="001826FC"/>
    <w:rsid w:val="00185C14"/>
    <w:rsid w:val="00192373"/>
    <w:rsid w:val="00192400"/>
    <w:rsid w:val="00194508"/>
    <w:rsid w:val="00196A46"/>
    <w:rsid w:val="001A29AD"/>
    <w:rsid w:val="001A31B9"/>
    <w:rsid w:val="001A6B82"/>
    <w:rsid w:val="001A6BE4"/>
    <w:rsid w:val="001B1432"/>
    <w:rsid w:val="001B4637"/>
    <w:rsid w:val="001B53AA"/>
    <w:rsid w:val="001B5AAC"/>
    <w:rsid w:val="001B5EBA"/>
    <w:rsid w:val="001B773B"/>
    <w:rsid w:val="001B7AEB"/>
    <w:rsid w:val="001C69DF"/>
    <w:rsid w:val="001C7672"/>
    <w:rsid w:val="001D291D"/>
    <w:rsid w:val="001D3034"/>
    <w:rsid w:val="001D452B"/>
    <w:rsid w:val="001D7D83"/>
    <w:rsid w:val="001E14C5"/>
    <w:rsid w:val="001F25C2"/>
    <w:rsid w:val="001F5D07"/>
    <w:rsid w:val="001F637B"/>
    <w:rsid w:val="00200106"/>
    <w:rsid w:val="00201C61"/>
    <w:rsid w:val="00201C9A"/>
    <w:rsid w:val="00204901"/>
    <w:rsid w:val="00205967"/>
    <w:rsid w:val="0020684C"/>
    <w:rsid w:val="00211706"/>
    <w:rsid w:val="00212CFE"/>
    <w:rsid w:val="00213168"/>
    <w:rsid w:val="002160C2"/>
    <w:rsid w:val="00216C2C"/>
    <w:rsid w:val="00220686"/>
    <w:rsid w:val="002218F1"/>
    <w:rsid w:val="00221E40"/>
    <w:rsid w:val="002237AE"/>
    <w:rsid w:val="00223B65"/>
    <w:rsid w:val="002244E1"/>
    <w:rsid w:val="002246BC"/>
    <w:rsid w:val="002257A5"/>
    <w:rsid w:val="00231520"/>
    <w:rsid w:val="00240318"/>
    <w:rsid w:val="00240A81"/>
    <w:rsid w:val="00240F4A"/>
    <w:rsid w:val="002430B5"/>
    <w:rsid w:val="00243BD8"/>
    <w:rsid w:val="00244664"/>
    <w:rsid w:val="0025048D"/>
    <w:rsid w:val="00251BE3"/>
    <w:rsid w:val="00255625"/>
    <w:rsid w:val="00255D86"/>
    <w:rsid w:val="00257C03"/>
    <w:rsid w:val="00260DFF"/>
    <w:rsid w:val="00264D20"/>
    <w:rsid w:val="00266555"/>
    <w:rsid w:val="0026782A"/>
    <w:rsid w:val="00270604"/>
    <w:rsid w:val="00271205"/>
    <w:rsid w:val="002727CC"/>
    <w:rsid w:val="00275841"/>
    <w:rsid w:val="00281DBB"/>
    <w:rsid w:val="0028202A"/>
    <w:rsid w:val="002834FE"/>
    <w:rsid w:val="0029024A"/>
    <w:rsid w:val="002906AB"/>
    <w:rsid w:val="00292024"/>
    <w:rsid w:val="00292364"/>
    <w:rsid w:val="002932F5"/>
    <w:rsid w:val="00297665"/>
    <w:rsid w:val="002A097E"/>
    <w:rsid w:val="002A340E"/>
    <w:rsid w:val="002A46D8"/>
    <w:rsid w:val="002A49D6"/>
    <w:rsid w:val="002A55DB"/>
    <w:rsid w:val="002A6106"/>
    <w:rsid w:val="002A71B3"/>
    <w:rsid w:val="002B1C3B"/>
    <w:rsid w:val="002B53C0"/>
    <w:rsid w:val="002B5670"/>
    <w:rsid w:val="002B6489"/>
    <w:rsid w:val="002B6761"/>
    <w:rsid w:val="002B6FC1"/>
    <w:rsid w:val="002B7731"/>
    <w:rsid w:val="002B7D44"/>
    <w:rsid w:val="002C2CEC"/>
    <w:rsid w:val="002C4B96"/>
    <w:rsid w:val="002D0C41"/>
    <w:rsid w:val="002D1FC3"/>
    <w:rsid w:val="002D305E"/>
    <w:rsid w:val="002D73C2"/>
    <w:rsid w:val="002E04CE"/>
    <w:rsid w:val="002E2893"/>
    <w:rsid w:val="002E36A6"/>
    <w:rsid w:val="002E7A2B"/>
    <w:rsid w:val="002F2F07"/>
    <w:rsid w:val="002F3A9D"/>
    <w:rsid w:val="002F5419"/>
    <w:rsid w:val="002F561A"/>
    <w:rsid w:val="0030116E"/>
    <w:rsid w:val="00302A1C"/>
    <w:rsid w:val="00302B9F"/>
    <w:rsid w:val="00303A13"/>
    <w:rsid w:val="00306764"/>
    <w:rsid w:val="00314931"/>
    <w:rsid w:val="00315BE8"/>
    <w:rsid w:val="003169B7"/>
    <w:rsid w:val="00320959"/>
    <w:rsid w:val="00320D13"/>
    <w:rsid w:val="00321326"/>
    <w:rsid w:val="00321920"/>
    <w:rsid w:val="00323F4F"/>
    <w:rsid w:val="003315BB"/>
    <w:rsid w:val="0033287D"/>
    <w:rsid w:val="00341785"/>
    <w:rsid w:val="0034411F"/>
    <w:rsid w:val="00344EC4"/>
    <w:rsid w:val="00345D99"/>
    <w:rsid w:val="00345EA3"/>
    <w:rsid w:val="003472AC"/>
    <w:rsid w:val="0034771A"/>
    <w:rsid w:val="00347860"/>
    <w:rsid w:val="00350B30"/>
    <w:rsid w:val="00350BBF"/>
    <w:rsid w:val="00353747"/>
    <w:rsid w:val="00356DFA"/>
    <w:rsid w:val="00357831"/>
    <w:rsid w:val="00361EB7"/>
    <w:rsid w:val="003623AA"/>
    <w:rsid w:val="00364E44"/>
    <w:rsid w:val="00365514"/>
    <w:rsid w:val="00371077"/>
    <w:rsid w:val="0037253C"/>
    <w:rsid w:val="00374C12"/>
    <w:rsid w:val="00376385"/>
    <w:rsid w:val="0038417F"/>
    <w:rsid w:val="003854AB"/>
    <w:rsid w:val="00386A8A"/>
    <w:rsid w:val="0039028D"/>
    <w:rsid w:val="0039091E"/>
    <w:rsid w:val="00393A9E"/>
    <w:rsid w:val="00395035"/>
    <w:rsid w:val="003A0648"/>
    <w:rsid w:val="003A207E"/>
    <w:rsid w:val="003A25D5"/>
    <w:rsid w:val="003B04D8"/>
    <w:rsid w:val="003B06B0"/>
    <w:rsid w:val="003B3A8F"/>
    <w:rsid w:val="003B408C"/>
    <w:rsid w:val="003B5249"/>
    <w:rsid w:val="003C0FBD"/>
    <w:rsid w:val="003C117D"/>
    <w:rsid w:val="003C1B19"/>
    <w:rsid w:val="003C4593"/>
    <w:rsid w:val="003C4C1E"/>
    <w:rsid w:val="003C4F49"/>
    <w:rsid w:val="003C6729"/>
    <w:rsid w:val="003C6D38"/>
    <w:rsid w:val="003D1FB1"/>
    <w:rsid w:val="003D463A"/>
    <w:rsid w:val="003D59BC"/>
    <w:rsid w:val="003D6D93"/>
    <w:rsid w:val="003E0AD5"/>
    <w:rsid w:val="003E0BC2"/>
    <w:rsid w:val="003E3304"/>
    <w:rsid w:val="003E35FD"/>
    <w:rsid w:val="003E4938"/>
    <w:rsid w:val="003E6045"/>
    <w:rsid w:val="003E7A9D"/>
    <w:rsid w:val="003F0C66"/>
    <w:rsid w:val="003F229B"/>
    <w:rsid w:val="003F290F"/>
    <w:rsid w:val="003F2CCB"/>
    <w:rsid w:val="0040062B"/>
    <w:rsid w:val="00401F4A"/>
    <w:rsid w:val="004028DF"/>
    <w:rsid w:val="004044A5"/>
    <w:rsid w:val="004073CB"/>
    <w:rsid w:val="00407501"/>
    <w:rsid w:val="004077FE"/>
    <w:rsid w:val="004116A6"/>
    <w:rsid w:val="0041428B"/>
    <w:rsid w:val="00415840"/>
    <w:rsid w:val="00416019"/>
    <w:rsid w:val="00420E19"/>
    <w:rsid w:val="00423988"/>
    <w:rsid w:val="004239B4"/>
    <w:rsid w:val="00424626"/>
    <w:rsid w:val="00425067"/>
    <w:rsid w:val="004278AF"/>
    <w:rsid w:val="0043178D"/>
    <w:rsid w:val="00431912"/>
    <w:rsid w:val="00432098"/>
    <w:rsid w:val="0043220B"/>
    <w:rsid w:val="00434246"/>
    <w:rsid w:val="00435B07"/>
    <w:rsid w:val="004377DA"/>
    <w:rsid w:val="00437943"/>
    <w:rsid w:val="00441A8E"/>
    <w:rsid w:val="00445D5E"/>
    <w:rsid w:val="00446222"/>
    <w:rsid w:val="004469CB"/>
    <w:rsid w:val="0045077B"/>
    <w:rsid w:val="00450B14"/>
    <w:rsid w:val="00451F3C"/>
    <w:rsid w:val="00453DCF"/>
    <w:rsid w:val="00457DE3"/>
    <w:rsid w:val="0046447C"/>
    <w:rsid w:val="004651C3"/>
    <w:rsid w:val="00465F8A"/>
    <w:rsid w:val="00470FD5"/>
    <w:rsid w:val="00472A29"/>
    <w:rsid w:val="00473D52"/>
    <w:rsid w:val="0047420E"/>
    <w:rsid w:val="004754BF"/>
    <w:rsid w:val="004759A9"/>
    <w:rsid w:val="00477095"/>
    <w:rsid w:val="00483FBB"/>
    <w:rsid w:val="0048553A"/>
    <w:rsid w:val="0049121A"/>
    <w:rsid w:val="004912E4"/>
    <w:rsid w:val="00492057"/>
    <w:rsid w:val="00493341"/>
    <w:rsid w:val="0049755B"/>
    <w:rsid w:val="004A2A2C"/>
    <w:rsid w:val="004B0626"/>
    <w:rsid w:val="004B0BF8"/>
    <w:rsid w:val="004B2DDE"/>
    <w:rsid w:val="004B31E3"/>
    <w:rsid w:val="004B4AFD"/>
    <w:rsid w:val="004B7BF4"/>
    <w:rsid w:val="004B7E58"/>
    <w:rsid w:val="004C44E2"/>
    <w:rsid w:val="004D0A8D"/>
    <w:rsid w:val="004D258D"/>
    <w:rsid w:val="004D3685"/>
    <w:rsid w:val="004D494E"/>
    <w:rsid w:val="004D65A9"/>
    <w:rsid w:val="004D6FAB"/>
    <w:rsid w:val="004D767A"/>
    <w:rsid w:val="004E00CB"/>
    <w:rsid w:val="004E32D5"/>
    <w:rsid w:val="004E78B9"/>
    <w:rsid w:val="004F182D"/>
    <w:rsid w:val="004F31E3"/>
    <w:rsid w:val="004F4D6F"/>
    <w:rsid w:val="004F587B"/>
    <w:rsid w:val="004F5D01"/>
    <w:rsid w:val="005010D3"/>
    <w:rsid w:val="0050177F"/>
    <w:rsid w:val="00504FEF"/>
    <w:rsid w:val="00510EDE"/>
    <w:rsid w:val="00513FF5"/>
    <w:rsid w:val="00514608"/>
    <w:rsid w:val="00523583"/>
    <w:rsid w:val="00525AAD"/>
    <w:rsid w:val="00526290"/>
    <w:rsid w:val="00531EE0"/>
    <w:rsid w:val="00533B83"/>
    <w:rsid w:val="00536704"/>
    <w:rsid w:val="005430EE"/>
    <w:rsid w:val="005476BA"/>
    <w:rsid w:val="00551A08"/>
    <w:rsid w:val="00553ECC"/>
    <w:rsid w:val="0055569E"/>
    <w:rsid w:val="005564F8"/>
    <w:rsid w:val="005613DA"/>
    <w:rsid w:val="00562B36"/>
    <w:rsid w:val="00564829"/>
    <w:rsid w:val="00566CCD"/>
    <w:rsid w:val="00567059"/>
    <w:rsid w:val="00573AE1"/>
    <w:rsid w:val="00575159"/>
    <w:rsid w:val="00576F8C"/>
    <w:rsid w:val="00577169"/>
    <w:rsid w:val="00577C95"/>
    <w:rsid w:val="00583180"/>
    <w:rsid w:val="00584A40"/>
    <w:rsid w:val="00585314"/>
    <w:rsid w:val="005871E3"/>
    <w:rsid w:val="005878DC"/>
    <w:rsid w:val="0058792A"/>
    <w:rsid w:val="00587D20"/>
    <w:rsid w:val="0059227E"/>
    <w:rsid w:val="005968D5"/>
    <w:rsid w:val="005A07D5"/>
    <w:rsid w:val="005A1466"/>
    <w:rsid w:val="005A2D84"/>
    <w:rsid w:val="005A3989"/>
    <w:rsid w:val="005A5C0B"/>
    <w:rsid w:val="005B2697"/>
    <w:rsid w:val="005B7CB2"/>
    <w:rsid w:val="005B7F4D"/>
    <w:rsid w:val="005C38E3"/>
    <w:rsid w:val="005C5503"/>
    <w:rsid w:val="005C7A8C"/>
    <w:rsid w:val="005D4582"/>
    <w:rsid w:val="005D45CD"/>
    <w:rsid w:val="005D56D7"/>
    <w:rsid w:val="005D6411"/>
    <w:rsid w:val="005D78AF"/>
    <w:rsid w:val="005E016A"/>
    <w:rsid w:val="005E2704"/>
    <w:rsid w:val="005E2D08"/>
    <w:rsid w:val="005E46B8"/>
    <w:rsid w:val="005F165F"/>
    <w:rsid w:val="005F20D9"/>
    <w:rsid w:val="005F7899"/>
    <w:rsid w:val="00600F21"/>
    <w:rsid w:val="00604854"/>
    <w:rsid w:val="00605E47"/>
    <w:rsid w:val="00607D94"/>
    <w:rsid w:val="006140A5"/>
    <w:rsid w:val="00617D4F"/>
    <w:rsid w:val="006201BA"/>
    <w:rsid w:val="006266D5"/>
    <w:rsid w:val="00627D17"/>
    <w:rsid w:val="00635E9E"/>
    <w:rsid w:val="006364FA"/>
    <w:rsid w:val="006424EF"/>
    <w:rsid w:val="006463D7"/>
    <w:rsid w:val="00646795"/>
    <w:rsid w:val="0065025E"/>
    <w:rsid w:val="00650CEB"/>
    <w:rsid w:val="006518D9"/>
    <w:rsid w:val="006531B2"/>
    <w:rsid w:val="006555EF"/>
    <w:rsid w:val="00655EF5"/>
    <w:rsid w:val="00661A22"/>
    <w:rsid w:val="00663560"/>
    <w:rsid w:val="0066361E"/>
    <w:rsid w:val="00666FF9"/>
    <w:rsid w:val="006804AA"/>
    <w:rsid w:val="006808D6"/>
    <w:rsid w:val="00682DBD"/>
    <w:rsid w:val="006836FA"/>
    <w:rsid w:val="006851C4"/>
    <w:rsid w:val="006851CC"/>
    <w:rsid w:val="0068595B"/>
    <w:rsid w:val="00686E98"/>
    <w:rsid w:val="00687631"/>
    <w:rsid w:val="00696C3B"/>
    <w:rsid w:val="006A1531"/>
    <w:rsid w:val="006A2F6C"/>
    <w:rsid w:val="006A4B14"/>
    <w:rsid w:val="006A5040"/>
    <w:rsid w:val="006A5C59"/>
    <w:rsid w:val="006A6AB7"/>
    <w:rsid w:val="006B1837"/>
    <w:rsid w:val="006B2289"/>
    <w:rsid w:val="006B79F1"/>
    <w:rsid w:val="006C0CE3"/>
    <w:rsid w:val="006C2442"/>
    <w:rsid w:val="006C25E7"/>
    <w:rsid w:val="006C7273"/>
    <w:rsid w:val="006C7661"/>
    <w:rsid w:val="006C7BB7"/>
    <w:rsid w:val="006D7787"/>
    <w:rsid w:val="006E1B51"/>
    <w:rsid w:val="006E5404"/>
    <w:rsid w:val="006F75AE"/>
    <w:rsid w:val="00701021"/>
    <w:rsid w:val="007028B7"/>
    <w:rsid w:val="00707335"/>
    <w:rsid w:val="00712413"/>
    <w:rsid w:val="007140E0"/>
    <w:rsid w:val="007151AE"/>
    <w:rsid w:val="007160A8"/>
    <w:rsid w:val="00720A2A"/>
    <w:rsid w:val="0072319D"/>
    <w:rsid w:val="0072330F"/>
    <w:rsid w:val="00727393"/>
    <w:rsid w:val="007302AB"/>
    <w:rsid w:val="0073140A"/>
    <w:rsid w:val="00732A6D"/>
    <w:rsid w:val="00733AC8"/>
    <w:rsid w:val="0073552D"/>
    <w:rsid w:val="00735D43"/>
    <w:rsid w:val="00742220"/>
    <w:rsid w:val="00742F33"/>
    <w:rsid w:val="00743607"/>
    <w:rsid w:val="00746B11"/>
    <w:rsid w:val="0075069D"/>
    <w:rsid w:val="00753C60"/>
    <w:rsid w:val="00755DCF"/>
    <w:rsid w:val="00756216"/>
    <w:rsid w:val="0076203D"/>
    <w:rsid w:val="007625AD"/>
    <w:rsid w:val="00765BEE"/>
    <w:rsid w:val="00774871"/>
    <w:rsid w:val="007800BD"/>
    <w:rsid w:val="00784597"/>
    <w:rsid w:val="007932E1"/>
    <w:rsid w:val="00793C7D"/>
    <w:rsid w:val="007963EC"/>
    <w:rsid w:val="00796C93"/>
    <w:rsid w:val="00797060"/>
    <w:rsid w:val="007A2DBB"/>
    <w:rsid w:val="007A2EDB"/>
    <w:rsid w:val="007A6873"/>
    <w:rsid w:val="007B04E6"/>
    <w:rsid w:val="007B0919"/>
    <w:rsid w:val="007B0E62"/>
    <w:rsid w:val="007B4375"/>
    <w:rsid w:val="007B6168"/>
    <w:rsid w:val="007B720E"/>
    <w:rsid w:val="007C4994"/>
    <w:rsid w:val="007C5142"/>
    <w:rsid w:val="007C587C"/>
    <w:rsid w:val="007C63E6"/>
    <w:rsid w:val="007C6B08"/>
    <w:rsid w:val="007D0D2A"/>
    <w:rsid w:val="007D5D0A"/>
    <w:rsid w:val="007E6D57"/>
    <w:rsid w:val="007F00FF"/>
    <w:rsid w:val="00800F83"/>
    <w:rsid w:val="0080473F"/>
    <w:rsid w:val="00807830"/>
    <w:rsid w:val="0081190A"/>
    <w:rsid w:val="00814702"/>
    <w:rsid w:val="00815C44"/>
    <w:rsid w:val="00815D25"/>
    <w:rsid w:val="00823FA8"/>
    <w:rsid w:val="008241F0"/>
    <w:rsid w:val="00830570"/>
    <w:rsid w:val="00830BDB"/>
    <w:rsid w:val="00831322"/>
    <w:rsid w:val="00831ABF"/>
    <w:rsid w:val="008330FA"/>
    <w:rsid w:val="00833972"/>
    <w:rsid w:val="00834A9F"/>
    <w:rsid w:val="0083545F"/>
    <w:rsid w:val="00840943"/>
    <w:rsid w:val="008449ED"/>
    <w:rsid w:val="00844FF9"/>
    <w:rsid w:val="00846CDB"/>
    <w:rsid w:val="00847EDC"/>
    <w:rsid w:val="008508AA"/>
    <w:rsid w:val="00856244"/>
    <w:rsid w:val="0085724A"/>
    <w:rsid w:val="00857EDF"/>
    <w:rsid w:val="00863560"/>
    <w:rsid w:val="0086408D"/>
    <w:rsid w:val="00871789"/>
    <w:rsid w:val="008729D0"/>
    <w:rsid w:val="008773E3"/>
    <w:rsid w:val="00881219"/>
    <w:rsid w:val="00881F88"/>
    <w:rsid w:val="00882B77"/>
    <w:rsid w:val="00883499"/>
    <w:rsid w:val="008923B2"/>
    <w:rsid w:val="008A11EE"/>
    <w:rsid w:val="008A6178"/>
    <w:rsid w:val="008A7ABF"/>
    <w:rsid w:val="008B1055"/>
    <w:rsid w:val="008B1DB5"/>
    <w:rsid w:val="008B66E2"/>
    <w:rsid w:val="008B6839"/>
    <w:rsid w:val="008C3F8B"/>
    <w:rsid w:val="008C7E2F"/>
    <w:rsid w:val="008D1419"/>
    <w:rsid w:val="008D1F23"/>
    <w:rsid w:val="008D443D"/>
    <w:rsid w:val="008D4CFE"/>
    <w:rsid w:val="008E0032"/>
    <w:rsid w:val="008E034A"/>
    <w:rsid w:val="008E1C3F"/>
    <w:rsid w:val="008E2B2C"/>
    <w:rsid w:val="008E381C"/>
    <w:rsid w:val="008E6F89"/>
    <w:rsid w:val="008E7260"/>
    <w:rsid w:val="008F028E"/>
    <w:rsid w:val="008F22CE"/>
    <w:rsid w:val="008F2DE6"/>
    <w:rsid w:val="008F672F"/>
    <w:rsid w:val="00901261"/>
    <w:rsid w:val="009015E8"/>
    <w:rsid w:val="00902C71"/>
    <w:rsid w:val="00906257"/>
    <w:rsid w:val="00906520"/>
    <w:rsid w:val="009124BE"/>
    <w:rsid w:val="009252CB"/>
    <w:rsid w:val="00931935"/>
    <w:rsid w:val="00931E1C"/>
    <w:rsid w:val="009345E5"/>
    <w:rsid w:val="00935647"/>
    <w:rsid w:val="00937950"/>
    <w:rsid w:val="009416D1"/>
    <w:rsid w:val="00941CDE"/>
    <w:rsid w:val="009446C3"/>
    <w:rsid w:val="009447B4"/>
    <w:rsid w:val="00946E8B"/>
    <w:rsid w:val="00950A11"/>
    <w:rsid w:val="00952318"/>
    <w:rsid w:val="00966FED"/>
    <w:rsid w:val="00967117"/>
    <w:rsid w:val="00973023"/>
    <w:rsid w:val="00976349"/>
    <w:rsid w:val="00977AA8"/>
    <w:rsid w:val="009807F4"/>
    <w:rsid w:val="00981FE9"/>
    <w:rsid w:val="00984AE2"/>
    <w:rsid w:val="00986641"/>
    <w:rsid w:val="00986AFC"/>
    <w:rsid w:val="00987AFF"/>
    <w:rsid w:val="00987BE4"/>
    <w:rsid w:val="009902A2"/>
    <w:rsid w:val="00990529"/>
    <w:rsid w:val="00991938"/>
    <w:rsid w:val="00991DA0"/>
    <w:rsid w:val="0099259E"/>
    <w:rsid w:val="0099636C"/>
    <w:rsid w:val="0099639F"/>
    <w:rsid w:val="00996D87"/>
    <w:rsid w:val="009970AE"/>
    <w:rsid w:val="009A3C75"/>
    <w:rsid w:val="009A6CB3"/>
    <w:rsid w:val="009B03DB"/>
    <w:rsid w:val="009B0B0E"/>
    <w:rsid w:val="009B0E76"/>
    <w:rsid w:val="009B0FF3"/>
    <w:rsid w:val="009B29A8"/>
    <w:rsid w:val="009B4113"/>
    <w:rsid w:val="009B6F85"/>
    <w:rsid w:val="009B7C83"/>
    <w:rsid w:val="009C4D83"/>
    <w:rsid w:val="009C63D5"/>
    <w:rsid w:val="009D6A98"/>
    <w:rsid w:val="009E0379"/>
    <w:rsid w:val="009E2B47"/>
    <w:rsid w:val="009E412E"/>
    <w:rsid w:val="009F2AFF"/>
    <w:rsid w:val="009F3209"/>
    <w:rsid w:val="009F46BB"/>
    <w:rsid w:val="009F6161"/>
    <w:rsid w:val="00A0348D"/>
    <w:rsid w:val="00A03E1F"/>
    <w:rsid w:val="00A06C69"/>
    <w:rsid w:val="00A133EC"/>
    <w:rsid w:val="00A149D9"/>
    <w:rsid w:val="00A16738"/>
    <w:rsid w:val="00A16F43"/>
    <w:rsid w:val="00A217BD"/>
    <w:rsid w:val="00A25BCC"/>
    <w:rsid w:val="00A37A10"/>
    <w:rsid w:val="00A37E49"/>
    <w:rsid w:val="00A44DA7"/>
    <w:rsid w:val="00A45B51"/>
    <w:rsid w:val="00A461B4"/>
    <w:rsid w:val="00A4718C"/>
    <w:rsid w:val="00A47624"/>
    <w:rsid w:val="00A50711"/>
    <w:rsid w:val="00A513AA"/>
    <w:rsid w:val="00A52092"/>
    <w:rsid w:val="00A54E11"/>
    <w:rsid w:val="00A558E7"/>
    <w:rsid w:val="00A5692E"/>
    <w:rsid w:val="00A614DC"/>
    <w:rsid w:val="00A61FC8"/>
    <w:rsid w:val="00A62F3B"/>
    <w:rsid w:val="00A65FDF"/>
    <w:rsid w:val="00A66A19"/>
    <w:rsid w:val="00A7008C"/>
    <w:rsid w:val="00A70275"/>
    <w:rsid w:val="00A72EA6"/>
    <w:rsid w:val="00A74213"/>
    <w:rsid w:val="00A74F7F"/>
    <w:rsid w:val="00A7606C"/>
    <w:rsid w:val="00A83E11"/>
    <w:rsid w:val="00A87D57"/>
    <w:rsid w:val="00A91309"/>
    <w:rsid w:val="00A94FF4"/>
    <w:rsid w:val="00A97C88"/>
    <w:rsid w:val="00AB1394"/>
    <w:rsid w:val="00AB1812"/>
    <w:rsid w:val="00AB1A6D"/>
    <w:rsid w:val="00AB27D6"/>
    <w:rsid w:val="00AB32DC"/>
    <w:rsid w:val="00AB77F5"/>
    <w:rsid w:val="00AB7F57"/>
    <w:rsid w:val="00AC03D2"/>
    <w:rsid w:val="00AC3ADA"/>
    <w:rsid w:val="00AC4CDD"/>
    <w:rsid w:val="00AC7A85"/>
    <w:rsid w:val="00AD117E"/>
    <w:rsid w:val="00AD3A0E"/>
    <w:rsid w:val="00AD7D4E"/>
    <w:rsid w:val="00AE0D8C"/>
    <w:rsid w:val="00AE106B"/>
    <w:rsid w:val="00AE278D"/>
    <w:rsid w:val="00AE39C1"/>
    <w:rsid w:val="00AF2C06"/>
    <w:rsid w:val="00AF2FDA"/>
    <w:rsid w:val="00AF3535"/>
    <w:rsid w:val="00AF4DF3"/>
    <w:rsid w:val="00AF6BF8"/>
    <w:rsid w:val="00AF6D47"/>
    <w:rsid w:val="00AF734A"/>
    <w:rsid w:val="00B04042"/>
    <w:rsid w:val="00B06BE9"/>
    <w:rsid w:val="00B070EC"/>
    <w:rsid w:val="00B10D00"/>
    <w:rsid w:val="00B11D67"/>
    <w:rsid w:val="00B124EC"/>
    <w:rsid w:val="00B137E3"/>
    <w:rsid w:val="00B15795"/>
    <w:rsid w:val="00B17B1F"/>
    <w:rsid w:val="00B222E7"/>
    <w:rsid w:val="00B24BAD"/>
    <w:rsid w:val="00B24BFA"/>
    <w:rsid w:val="00B2566B"/>
    <w:rsid w:val="00B26F88"/>
    <w:rsid w:val="00B32621"/>
    <w:rsid w:val="00B3265B"/>
    <w:rsid w:val="00B422EF"/>
    <w:rsid w:val="00B42F5F"/>
    <w:rsid w:val="00B437D4"/>
    <w:rsid w:val="00B45009"/>
    <w:rsid w:val="00B45AFF"/>
    <w:rsid w:val="00B50397"/>
    <w:rsid w:val="00B52463"/>
    <w:rsid w:val="00B53636"/>
    <w:rsid w:val="00B55962"/>
    <w:rsid w:val="00B62051"/>
    <w:rsid w:val="00B633FA"/>
    <w:rsid w:val="00B637FA"/>
    <w:rsid w:val="00B677F0"/>
    <w:rsid w:val="00B71676"/>
    <w:rsid w:val="00B727E4"/>
    <w:rsid w:val="00B7378A"/>
    <w:rsid w:val="00B7407A"/>
    <w:rsid w:val="00B74104"/>
    <w:rsid w:val="00B74AE0"/>
    <w:rsid w:val="00B809EC"/>
    <w:rsid w:val="00B80B89"/>
    <w:rsid w:val="00B81B4B"/>
    <w:rsid w:val="00B82E8A"/>
    <w:rsid w:val="00B849D8"/>
    <w:rsid w:val="00B85CDE"/>
    <w:rsid w:val="00B91728"/>
    <w:rsid w:val="00B93533"/>
    <w:rsid w:val="00B938D4"/>
    <w:rsid w:val="00BA3112"/>
    <w:rsid w:val="00BA40E8"/>
    <w:rsid w:val="00BB4A22"/>
    <w:rsid w:val="00BB7A6A"/>
    <w:rsid w:val="00BB7A97"/>
    <w:rsid w:val="00BB7BE2"/>
    <w:rsid w:val="00BC0B7D"/>
    <w:rsid w:val="00BC1B63"/>
    <w:rsid w:val="00BC2188"/>
    <w:rsid w:val="00BC4EBA"/>
    <w:rsid w:val="00BC5761"/>
    <w:rsid w:val="00BC767E"/>
    <w:rsid w:val="00BC7DBF"/>
    <w:rsid w:val="00BD28D4"/>
    <w:rsid w:val="00BD32AB"/>
    <w:rsid w:val="00BD3848"/>
    <w:rsid w:val="00BD4FB7"/>
    <w:rsid w:val="00BD77D7"/>
    <w:rsid w:val="00BE396B"/>
    <w:rsid w:val="00BF1A10"/>
    <w:rsid w:val="00BF26DB"/>
    <w:rsid w:val="00BF28A3"/>
    <w:rsid w:val="00BF35D3"/>
    <w:rsid w:val="00BF570C"/>
    <w:rsid w:val="00C06683"/>
    <w:rsid w:val="00C06EC8"/>
    <w:rsid w:val="00C13179"/>
    <w:rsid w:val="00C13E78"/>
    <w:rsid w:val="00C1560A"/>
    <w:rsid w:val="00C2120E"/>
    <w:rsid w:val="00C227D3"/>
    <w:rsid w:val="00C243DC"/>
    <w:rsid w:val="00C27AB0"/>
    <w:rsid w:val="00C335DC"/>
    <w:rsid w:val="00C336B1"/>
    <w:rsid w:val="00C33FB0"/>
    <w:rsid w:val="00C34B6B"/>
    <w:rsid w:val="00C36E14"/>
    <w:rsid w:val="00C42F5F"/>
    <w:rsid w:val="00C433B5"/>
    <w:rsid w:val="00C45515"/>
    <w:rsid w:val="00C46F41"/>
    <w:rsid w:val="00C479EB"/>
    <w:rsid w:val="00C54337"/>
    <w:rsid w:val="00C564C1"/>
    <w:rsid w:val="00C56F3A"/>
    <w:rsid w:val="00C57EEC"/>
    <w:rsid w:val="00C63EF9"/>
    <w:rsid w:val="00C65AE9"/>
    <w:rsid w:val="00C71907"/>
    <w:rsid w:val="00C71B95"/>
    <w:rsid w:val="00C72194"/>
    <w:rsid w:val="00C75B68"/>
    <w:rsid w:val="00C76490"/>
    <w:rsid w:val="00C830F6"/>
    <w:rsid w:val="00C8322A"/>
    <w:rsid w:val="00C84377"/>
    <w:rsid w:val="00CA31F1"/>
    <w:rsid w:val="00CA35D3"/>
    <w:rsid w:val="00CA65A8"/>
    <w:rsid w:val="00CA6AF2"/>
    <w:rsid w:val="00CA74BC"/>
    <w:rsid w:val="00CB0F1C"/>
    <w:rsid w:val="00CB2CEF"/>
    <w:rsid w:val="00CB5570"/>
    <w:rsid w:val="00CC19B3"/>
    <w:rsid w:val="00CC4BA4"/>
    <w:rsid w:val="00CD4CF7"/>
    <w:rsid w:val="00CE16E5"/>
    <w:rsid w:val="00CE3C30"/>
    <w:rsid w:val="00CE6DC7"/>
    <w:rsid w:val="00CF0362"/>
    <w:rsid w:val="00CF1DA0"/>
    <w:rsid w:val="00CF1F24"/>
    <w:rsid w:val="00CF4BCB"/>
    <w:rsid w:val="00CF777F"/>
    <w:rsid w:val="00D045E9"/>
    <w:rsid w:val="00D05571"/>
    <w:rsid w:val="00D0688C"/>
    <w:rsid w:val="00D0712B"/>
    <w:rsid w:val="00D07E62"/>
    <w:rsid w:val="00D109CB"/>
    <w:rsid w:val="00D12B43"/>
    <w:rsid w:val="00D152AC"/>
    <w:rsid w:val="00D15BC9"/>
    <w:rsid w:val="00D20614"/>
    <w:rsid w:val="00D20F05"/>
    <w:rsid w:val="00D215D4"/>
    <w:rsid w:val="00D26926"/>
    <w:rsid w:val="00D26C82"/>
    <w:rsid w:val="00D27593"/>
    <w:rsid w:val="00D3078E"/>
    <w:rsid w:val="00D46905"/>
    <w:rsid w:val="00D51B71"/>
    <w:rsid w:val="00D5566D"/>
    <w:rsid w:val="00D55D1C"/>
    <w:rsid w:val="00D60BE5"/>
    <w:rsid w:val="00D63A68"/>
    <w:rsid w:val="00D6500B"/>
    <w:rsid w:val="00D65FC6"/>
    <w:rsid w:val="00D70CDA"/>
    <w:rsid w:val="00D73541"/>
    <w:rsid w:val="00D73F9A"/>
    <w:rsid w:val="00D80BE6"/>
    <w:rsid w:val="00D828D8"/>
    <w:rsid w:val="00D83DEB"/>
    <w:rsid w:val="00D87BD6"/>
    <w:rsid w:val="00D90089"/>
    <w:rsid w:val="00D92E06"/>
    <w:rsid w:val="00D936C9"/>
    <w:rsid w:val="00D93B12"/>
    <w:rsid w:val="00DA0056"/>
    <w:rsid w:val="00DA1B5B"/>
    <w:rsid w:val="00DA25DD"/>
    <w:rsid w:val="00DA4286"/>
    <w:rsid w:val="00DA6631"/>
    <w:rsid w:val="00DC51F7"/>
    <w:rsid w:val="00DC54DD"/>
    <w:rsid w:val="00DC5D04"/>
    <w:rsid w:val="00DC710E"/>
    <w:rsid w:val="00DC7160"/>
    <w:rsid w:val="00DD03BC"/>
    <w:rsid w:val="00DD4546"/>
    <w:rsid w:val="00DD7DC9"/>
    <w:rsid w:val="00DE3EDE"/>
    <w:rsid w:val="00DF232F"/>
    <w:rsid w:val="00DF2A91"/>
    <w:rsid w:val="00DF37B0"/>
    <w:rsid w:val="00DF6287"/>
    <w:rsid w:val="00E01779"/>
    <w:rsid w:val="00E0294E"/>
    <w:rsid w:val="00E07923"/>
    <w:rsid w:val="00E07F07"/>
    <w:rsid w:val="00E113E0"/>
    <w:rsid w:val="00E12EF6"/>
    <w:rsid w:val="00E21F0E"/>
    <w:rsid w:val="00E23525"/>
    <w:rsid w:val="00E346B3"/>
    <w:rsid w:val="00E35D18"/>
    <w:rsid w:val="00E40831"/>
    <w:rsid w:val="00E453A2"/>
    <w:rsid w:val="00E4577D"/>
    <w:rsid w:val="00E50566"/>
    <w:rsid w:val="00E507A3"/>
    <w:rsid w:val="00E52D74"/>
    <w:rsid w:val="00E53057"/>
    <w:rsid w:val="00E54D9C"/>
    <w:rsid w:val="00E55FE9"/>
    <w:rsid w:val="00E5636E"/>
    <w:rsid w:val="00E633BF"/>
    <w:rsid w:val="00E63B4D"/>
    <w:rsid w:val="00E656A5"/>
    <w:rsid w:val="00E668A9"/>
    <w:rsid w:val="00E67EFE"/>
    <w:rsid w:val="00E7215F"/>
    <w:rsid w:val="00E73A7A"/>
    <w:rsid w:val="00E73EFB"/>
    <w:rsid w:val="00E74E2E"/>
    <w:rsid w:val="00E85353"/>
    <w:rsid w:val="00E873C4"/>
    <w:rsid w:val="00E87EFB"/>
    <w:rsid w:val="00E87F66"/>
    <w:rsid w:val="00E93C0F"/>
    <w:rsid w:val="00EA0E1E"/>
    <w:rsid w:val="00EA1BC5"/>
    <w:rsid w:val="00EA1CDF"/>
    <w:rsid w:val="00EA2570"/>
    <w:rsid w:val="00EA407C"/>
    <w:rsid w:val="00EB05F6"/>
    <w:rsid w:val="00EB1B00"/>
    <w:rsid w:val="00EB40A6"/>
    <w:rsid w:val="00EC3128"/>
    <w:rsid w:val="00EC4DBB"/>
    <w:rsid w:val="00EC6AD5"/>
    <w:rsid w:val="00ED0389"/>
    <w:rsid w:val="00ED19D3"/>
    <w:rsid w:val="00EE0C61"/>
    <w:rsid w:val="00EE207F"/>
    <w:rsid w:val="00EE4C24"/>
    <w:rsid w:val="00EE4CF5"/>
    <w:rsid w:val="00EF0F34"/>
    <w:rsid w:val="00EF1551"/>
    <w:rsid w:val="00EF1A81"/>
    <w:rsid w:val="00EF226A"/>
    <w:rsid w:val="00EF22FA"/>
    <w:rsid w:val="00EF58DF"/>
    <w:rsid w:val="00EF67BA"/>
    <w:rsid w:val="00F049FE"/>
    <w:rsid w:val="00F04C8D"/>
    <w:rsid w:val="00F07607"/>
    <w:rsid w:val="00F1109D"/>
    <w:rsid w:val="00F132B6"/>
    <w:rsid w:val="00F15DC1"/>
    <w:rsid w:val="00F172E0"/>
    <w:rsid w:val="00F20387"/>
    <w:rsid w:val="00F23A7E"/>
    <w:rsid w:val="00F274FB"/>
    <w:rsid w:val="00F3051C"/>
    <w:rsid w:val="00F32C57"/>
    <w:rsid w:val="00F41210"/>
    <w:rsid w:val="00F455C9"/>
    <w:rsid w:val="00F471D2"/>
    <w:rsid w:val="00F521DC"/>
    <w:rsid w:val="00F52C31"/>
    <w:rsid w:val="00F536DD"/>
    <w:rsid w:val="00F53F9D"/>
    <w:rsid w:val="00F55294"/>
    <w:rsid w:val="00F62830"/>
    <w:rsid w:val="00F62AC0"/>
    <w:rsid w:val="00F62C0C"/>
    <w:rsid w:val="00F64131"/>
    <w:rsid w:val="00F67467"/>
    <w:rsid w:val="00F744CD"/>
    <w:rsid w:val="00F7664A"/>
    <w:rsid w:val="00F83287"/>
    <w:rsid w:val="00F83C6D"/>
    <w:rsid w:val="00F85DA8"/>
    <w:rsid w:val="00F962D5"/>
    <w:rsid w:val="00FB0DF7"/>
    <w:rsid w:val="00FB2407"/>
    <w:rsid w:val="00FB3650"/>
    <w:rsid w:val="00FB3F86"/>
    <w:rsid w:val="00FC5624"/>
    <w:rsid w:val="00FC6132"/>
    <w:rsid w:val="00FC6CD5"/>
    <w:rsid w:val="00FD1832"/>
    <w:rsid w:val="00FD1870"/>
    <w:rsid w:val="00FD2DA3"/>
    <w:rsid w:val="00FE0E3B"/>
    <w:rsid w:val="00FE195A"/>
    <w:rsid w:val="00FE354E"/>
    <w:rsid w:val="00FE502F"/>
    <w:rsid w:val="00FE578D"/>
    <w:rsid w:val="00FE68F7"/>
    <w:rsid w:val="00FF4423"/>
    <w:rsid w:val="00FF48A3"/>
    <w:rsid w:val="00FF5189"/>
    <w:rsid w:val="00FF63FE"/>
    <w:rsid w:val="3B39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7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F37B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DF37B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sid w:val="00DF37B0"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Body Text"/>
    <w:basedOn w:val="a"/>
    <w:link w:val="Char0"/>
    <w:uiPriority w:val="99"/>
    <w:rsid w:val="00DF37B0"/>
    <w:rPr>
      <w:rFonts w:ascii="Times New Roman" w:eastAsia="仿宋_GB2312" w:hAnsi="Times New Roman"/>
      <w:sz w:val="32"/>
      <w:szCs w:val="24"/>
    </w:rPr>
  </w:style>
  <w:style w:type="paragraph" w:styleId="a5">
    <w:name w:val="Body Text Indent"/>
    <w:basedOn w:val="a"/>
    <w:link w:val="Char1"/>
    <w:uiPriority w:val="99"/>
    <w:rsid w:val="00DF37B0"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a6">
    <w:name w:val="Plain Text"/>
    <w:basedOn w:val="a"/>
    <w:link w:val="Char2"/>
    <w:uiPriority w:val="99"/>
    <w:rsid w:val="00DF37B0"/>
    <w:pPr>
      <w:widowControl/>
      <w:jc w:val="left"/>
    </w:pPr>
    <w:rPr>
      <w:rFonts w:ascii="Lucida Console" w:hAnsi="Lucida Console"/>
      <w:kern w:val="0"/>
      <w:sz w:val="20"/>
      <w:szCs w:val="20"/>
    </w:rPr>
  </w:style>
  <w:style w:type="paragraph" w:styleId="a7">
    <w:name w:val="Date"/>
    <w:basedOn w:val="a"/>
    <w:next w:val="a"/>
    <w:link w:val="Char3"/>
    <w:uiPriority w:val="99"/>
    <w:rsid w:val="00DF37B0"/>
    <w:pPr>
      <w:ind w:leftChars="2500" w:left="100"/>
    </w:pPr>
  </w:style>
  <w:style w:type="paragraph" w:styleId="2">
    <w:name w:val="Body Text Indent 2"/>
    <w:basedOn w:val="a"/>
    <w:link w:val="2Char"/>
    <w:uiPriority w:val="99"/>
    <w:rsid w:val="00DF37B0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4"/>
    <w:uiPriority w:val="99"/>
    <w:semiHidden/>
    <w:rsid w:val="00DF37B0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5"/>
    <w:uiPriority w:val="99"/>
    <w:rsid w:val="00DF3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rsid w:val="00DF37B0"/>
    <w:pPr>
      <w:pBdr>
        <w:bottom w:val="single" w:sz="6" w:space="18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rsid w:val="00DF37B0"/>
    <w:pPr>
      <w:autoSpaceDE w:val="0"/>
      <w:autoSpaceDN w:val="0"/>
      <w:adjustRightInd w:val="0"/>
      <w:spacing w:line="360" w:lineRule="auto"/>
      <w:ind w:firstLine="567"/>
    </w:pPr>
    <w:rPr>
      <w:rFonts w:ascii="宋体" w:hAnsi="Times New Roman"/>
      <w:kern w:val="0"/>
      <w:sz w:val="28"/>
      <w:szCs w:val="20"/>
    </w:rPr>
  </w:style>
  <w:style w:type="paragraph" w:styleId="30">
    <w:name w:val="Body Text Indent 3"/>
    <w:basedOn w:val="a"/>
    <w:link w:val="3Char0"/>
    <w:uiPriority w:val="99"/>
    <w:rsid w:val="00DF37B0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Char"/>
    <w:uiPriority w:val="99"/>
    <w:qFormat/>
    <w:rsid w:val="00DF3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rsid w:val="00DF37B0"/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Char7"/>
    <w:uiPriority w:val="99"/>
    <w:qFormat/>
    <w:rsid w:val="00DF37B0"/>
    <w:pPr>
      <w:spacing w:line="600" w:lineRule="exact"/>
      <w:jc w:val="center"/>
    </w:pPr>
    <w:rPr>
      <w:rFonts w:ascii="方正小标宋_GBK" w:eastAsia="方正小标宋_GBK" w:hAnsi="方正小标宋_GBK"/>
      <w:bCs/>
      <w:sz w:val="44"/>
      <w:szCs w:val="32"/>
    </w:rPr>
  </w:style>
  <w:style w:type="character" w:styleId="ad">
    <w:name w:val="Strong"/>
    <w:basedOn w:val="a0"/>
    <w:uiPriority w:val="99"/>
    <w:qFormat/>
    <w:rsid w:val="00DF37B0"/>
    <w:rPr>
      <w:rFonts w:cs="Times New Roman"/>
      <w:b/>
      <w:bCs/>
    </w:rPr>
  </w:style>
  <w:style w:type="character" w:styleId="ae">
    <w:name w:val="page number"/>
    <w:basedOn w:val="a0"/>
    <w:uiPriority w:val="99"/>
    <w:rsid w:val="00DF37B0"/>
    <w:rPr>
      <w:rFonts w:cs="Times New Roman"/>
    </w:rPr>
  </w:style>
  <w:style w:type="character" w:styleId="af">
    <w:name w:val="Emphasis"/>
    <w:basedOn w:val="a0"/>
    <w:uiPriority w:val="99"/>
    <w:qFormat/>
    <w:rsid w:val="00DF37B0"/>
    <w:rPr>
      <w:rFonts w:cs="Times New Roman"/>
      <w:i/>
      <w:iCs/>
    </w:rPr>
  </w:style>
  <w:style w:type="character" w:styleId="af0">
    <w:name w:val="Hyperlink"/>
    <w:basedOn w:val="a0"/>
    <w:uiPriority w:val="99"/>
    <w:rsid w:val="00DF37B0"/>
    <w:rPr>
      <w:rFonts w:cs="Times New Roman"/>
      <w:color w:val="0000FF"/>
      <w:u w:val="single"/>
    </w:rPr>
  </w:style>
  <w:style w:type="table" w:styleId="af1">
    <w:name w:val="Table Grid"/>
    <w:basedOn w:val="a1"/>
    <w:uiPriority w:val="99"/>
    <w:rsid w:val="00DF3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DF37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locked/>
    <w:rsid w:val="00DF37B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6">
    <w:name w:val="页眉 Char"/>
    <w:basedOn w:val="a0"/>
    <w:link w:val="aa"/>
    <w:uiPriority w:val="99"/>
    <w:locked/>
    <w:rsid w:val="00DF37B0"/>
    <w:rPr>
      <w:rFonts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locked/>
    <w:rsid w:val="00DF37B0"/>
    <w:rPr>
      <w:rFonts w:cs="Times New Roman"/>
      <w:sz w:val="18"/>
      <w:szCs w:val="18"/>
    </w:rPr>
  </w:style>
  <w:style w:type="character" w:customStyle="1" w:styleId="Char3">
    <w:name w:val="日期 Char"/>
    <w:basedOn w:val="a0"/>
    <w:link w:val="a7"/>
    <w:uiPriority w:val="99"/>
    <w:locked/>
    <w:rsid w:val="00DF37B0"/>
    <w:rPr>
      <w:rFonts w:cs="Times New Roman"/>
    </w:rPr>
  </w:style>
  <w:style w:type="character" w:customStyle="1" w:styleId="Char2">
    <w:name w:val="纯文本 Char"/>
    <w:basedOn w:val="a0"/>
    <w:link w:val="a6"/>
    <w:uiPriority w:val="99"/>
    <w:locked/>
    <w:rsid w:val="00DF37B0"/>
    <w:rPr>
      <w:rFonts w:ascii="Lucida Console" w:eastAsia="宋体" w:hAnsi="Lucida Console" w:cs="Times New Roman"/>
      <w:kern w:val="0"/>
      <w:sz w:val="20"/>
      <w:szCs w:val="20"/>
    </w:rPr>
  </w:style>
  <w:style w:type="paragraph" w:customStyle="1" w:styleId="CharChar1Char">
    <w:name w:val="Char Char1 Char"/>
    <w:basedOn w:val="a"/>
    <w:uiPriority w:val="99"/>
    <w:rsid w:val="00DF37B0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character" w:customStyle="1" w:styleId="2Char">
    <w:name w:val="正文文本缩进 2 Char"/>
    <w:basedOn w:val="a0"/>
    <w:link w:val="2"/>
    <w:uiPriority w:val="99"/>
    <w:locked/>
    <w:rsid w:val="00DF37B0"/>
    <w:rPr>
      <w:rFonts w:ascii="Times New Roman" w:eastAsia="宋体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a"/>
    <w:uiPriority w:val="99"/>
    <w:qFormat/>
    <w:rsid w:val="00DF37B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8">
    <w:name w:val="Char"/>
    <w:basedOn w:val="a"/>
    <w:uiPriority w:val="99"/>
    <w:rsid w:val="00DF37B0"/>
    <w:pPr>
      <w:widowControl/>
      <w:spacing w:line="500" w:lineRule="exact"/>
      <w:ind w:firstLineChars="200" w:firstLine="200"/>
    </w:pPr>
    <w:rPr>
      <w:rFonts w:ascii="Times New Roman" w:eastAsia="仿宋_GB2312" w:hAnsi="Times New Roman"/>
      <w:sz w:val="28"/>
      <w:szCs w:val="28"/>
      <w:lang w:eastAsia="en-US"/>
    </w:rPr>
  </w:style>
  <w:style w:type="paragraph" w:customStyle="1" w:styleId="CharCharCharCharCharChar">
    <w:name w:val="Char Char Char Char Char Char"/>
    <w:basedOn w:val="a"/>
    <w:uiPriority w:val="99"/>
    <w:rsid w:val="00DF37B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2">
    <w:name w:val="文件格式"/>
    <w:basedOn w:val="a"/>
    <w:uiPriority w:val="99"/>
    <w:rsid w:val="00DF37B0"/>
    <w:pPr>
      <w:spacing w:line="600" w:lineRule="exact"/>
      <w:ind w:firstLineChars="200" w:firstLine="200"/>
    </w:pPr>
    <w:rPr>
      <w:rFonts w:ascii="方正小标宋_GBK" w:eastAsia="仿宋_GB2312" w:hAnsi="方正小标宋_GBK"/>
      <w:sz w:val="32"/>
    </w:rPr>
  </w:style>
  <w:style w:type="character" w:customStyle="1" w:styleId="Char7">
    <w:name w:val="标题 Char"/>
    <w:basedOn w:val="a0"/>
    <w:link w:val="ac"/>
    <w:uiPriority w:val="99"/>
    <w:locked/>
    <w:rsid w:val="00DF37B0"/>
    <w:rPr>
      <w:rFonts w:ascii="方正小标宋_GBK" w:eastAsia="方正小标宋_GBK" w:hAnsi="方正小标宋_GBK" w:cs="Times New Roman"/>
      <w:bCs/>
      <w:sz w:val="32"/>
      <w:szCs w:val="32"/>
    </w:rPr>
  </w:style>
  <w:style w:type="character" w:customStyle="1" w:styleId="dash6b636587char1">
    <w:name w:val="dash6b63_6587__char1"/>
    <w:basedOn w:val="a0"/>
    <w:uiPriority w:val="99"/>
    <w:rsid w:val="00DF37B0"/>
    <w:rPr>
      <w:rFonts w:ascii="Times New Roman" w:hAnsi="Times New Roman" w:cs="Times New Roman"/>
      <w:sz w:val="20"/>
      <w:szCs w:val="20"/>
      <w:u w:val="none"/>
    </w:rPr>
  </w:style>
  <w:style w:type="character" w:customStyle="1" w:styleId="Char0">
    <w:name w:val="正文文本 Char"/>
    <w:basedOn w:val="a0"/>
    <w:link w:val="a4"/>
    <w:uiPriority w:val="99"/>
    <w:locked/>
    <w:rsid w:val="00DF37B0"/>
    <w:rPr>
      <w:rFonts w:ascii="Times New Roman" w:eastAsia="仿宋_GB2312" w:hAnsi="Times New Roman" w:cs="Times New Roman"/>
      <w:sz w:val="24"/>
      <w:szCs w:val="24"/>
    </w:rPr>
  </w:style>
  <w:style w:type="character" w:customStyle="1" w:styleId="Char4">
    <w:name w:val="批注框文本 Char"/>
    <w:basedOn w:val="a0"/>
    <w:link w:val="a8"/>
    <w:uiPriority w:val="99"/>
    <w:semiHidden/>
    <w:qFormat/>
    <w:locked/>
    <w:rsid w:val="00DF37B0"/>
    <w:rPr>
      <w:rFonts w:ascii="Times New Roman" w:eastAsia="宋体" w:hAnsi="Times New Roman" w:cs="Times New Roman"/>
      <w:sz w:val="18"/>
      <w:szCs w:val="18"/>
    </w:rPr>
  </w:style>
  <w:style w:type="paragraph" w:customStyle="1" w:styleId="xl37">
    <w:name w:val="xl37"/>
    <w:basedOn w:val="a"/>
    <w:uiPriority w:val="99"/>
    <w:rsid w:val="00DF37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1"/>
    </w:rPr>
  </w:style>
  <w:style w:type="character" w:customStyle="1" w:styleId="Char1">
    <w:name w:val="正文文本缩进 Char"/>
    <w:basedOn w:val="a0"/>
    <w:link w:val="a5"/>
    <w:uiPriority w:val="99"/>
    <w:locked/>
    <w:rsid w:val="00DF37B0"/>
    <w:rPr>
      <w:rFonts w:ascii="Times New Roman" w:eastAsia="宋体" w:hAnsi="Times New Roman" w:cs="Times New Roman"/>
      <w:sz w:val="24"/>
      <w:szCs w:val="24"/>
    </w:rPr>
  </w:style>
  <w:style w:type="character" w:customStyle="1" w:styleId="3Char0">
    <w:name w:val="正文文本缩进 3 Char"/>
    <w:basedOn w:val="a0"/>
    <w:link w:val="30"/>
    <w:uiPriority w:val="99"/>
    <w:locked/>
    <w:rsid w:val="00DF37B0"/>
    <w:rPr>
      <w:rFonts w:ascii="Times New Roman" w:eastAsia="宋体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DF37B0"/>
    <w:pPr>
      <w:ind w:firstLineChars="200" w:firstLine="420"/>
    </w:pPr>
    <w:rPr>
      <w:rFonts w:ascii="Times New Roman" w:hAnsi="Times New Roman"/>
      <w:szCs w:val="24"/>
    </w:rPr>
  </w:style>
  <w:style w:type="paragraph" w:customStyle="1" w:styleId="11">
    <w:name w:val="样式1"/>
    <w:basedOn w:val="a"/>
    <w:next w:val="a"/>
    <w:uiPriority w:val="99"/>
    <w:rsid w:val="00DF37B0"/>
    <w:pPr>
      <w:adjustRightInd w:val="0"/>
      <w:snapToGrid w:val="0"/>
      <w:spacing w:line="600" w:lineRule="exact"/>
      <w:ind w:firstLineChars="200" w:firstLine="616"/>
    </w:pPr>
    <w:rPr>
      <w:rFonts w:ascii="黑体" w:eastAsia="黑体" w:hAnsi="Times New Roman"/>
      <w:kern w:val="0"/>
      <w:sz w:val="32"/>
      <w:szCs w:val="32"/>
    </w:rPr>
  </w:style>
  <w:style w:type="paragraph" w:customStyle="1" w:styleId="ParaCharCharCharChar">
    <w:name w:val="默认段落字体 Para Char Char Char Char"/>
    <w:basedOn w:val="a"/>
    <w:uiPriority w:val="99"/>
    <w:rsid w:val="00DF37B0"/>
    <w:rPr>
      <w:rFonts w:ascii="Times New Roman" w:hAnsi="Times New Roman"/>
      <w:szCs w:val="24"/>
    </w:rPr>
  </w:style>
  <w:style w:type="character" w:customStyle="1" w:styleId="newsbt2">
    <w:name w:val="newsbt2"/>
    <w:basedOn w:val="a0"/>
    <w:uiPriority w:val="99"/>
    <w:rsid w:val="00DF37B0"/>
    <w:rPr>
      <w:rFonts w:cs="Times New Roman"/>
    </w:rPr>
  </w:style>
  <w:style w:type="paragraph" w:customStyle="1" w:styleId="Char10">
    <w:name w:val="Char1"/>
    <w:basedOn w:val="a"/>
    <w:uiPriority w:val="99"/>
    <w:qFormat/>
    <w:rsid w:val="00DF37B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ontent1">
    <w:name w:val="content1"/>
    <w:basedOn w:val="a0"/>
    <w:uiPriority w:val="99"/>
    <w:rsid w:val="00DF37B0"/>
    <w:rPr>
      <w:rFonts w:cs="Times New Roman"/>
      <w:sz w:val="22"/>
    </w:rPr>
  </w:style>
  <w:style w:type="character" w:customStyle="1" w:styleId="articlef14">
    <w:name w:val="article_f14"/>
    <w:basedOn w:val="a0"/>
    <w:uiPriority w:val="99"/>
    <w:qFormat/>
    <w:rsid w:val="00DF37B0"/>
    <w:rPr>
      <w:rFonts w:cs="Times New Roman"/>
    </w:rPr>
  </w:style>
  <w:style w:type="paragraph" w:customStyle="1" w:styleId="p0">
    <w:name w:val="p0"/>
    <w:basedOn w:val="a"/>
    <w:uiPriority w:val="99"/>
    <w:rsid w:val="00DF37B0"/>
    <w:pPr>
      <w:widowControl/>
    </w:pPr>
    <w:rPr>
      <w:rFonts w:ascii="Times New Roman" w:hAnsi="Times New Roman"/>
      <w:kern w:val="0"/>
      <w:szCs w:val="21"/>
    </w:rPr>
  </w:style>
  <w:style w:type="paragraph" w:customStyle="1" w:styleId="Default">
    <w:name w:val="Default"/>
    <w:uiPriority w:val="99"/>
    <w:rsid w:val="00DF37B0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style4">
    <w:name w:val="style4"/>
    <w:basedOn w:val="a"/>
    <w:uiPriority w:val="99"/>
    <w:qFormat/>
    <w:rsid w:val="00DF37B0"/>
    <w:pPr>
      <w:widowControl/>
      <w:spacing w:before="100" w:beforeAutospacing="1" w:after="100" w:afterAutospacing="1" w:line="419" w:lineRule="atLeast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p16">
    <w:name w:val="p16"/>
    <w:basedOn w:val="a"/>
    <w:uiPriority w:val="99"/>
    <w:qFormat/>
    <w:rsid w:val="00DF37B0"/>
    <w:pPr>
      <w:widowControl/>
    </w:pPr>
    <w:rPr>
      <w:rFonts w:ascii="Times New Roman" w:hAnsi="Times New Roman"/>
      <w:kern w:val="0"/>
      <w:szCs w:val="21"/>
    </w:rPr>
  </w:style>
  <w:style w:type="paragraph" w:customStyle="1" w:styleId="af4">
    <w:name w:val="样式 居中"/>
    <w:basedOn w:val="a"/>
    <w:uiPriority w:val="99"/>
    <w:qFormat/>
    <w:rsid w:val="00DF37B0"/>
    <w:pPr>
      <w:ind w:firstLineChars="200" w:firstLine="560"/>
      <w:jc w:val="center"/>
    </w:pPr>
    <w:rPr>
      <w:rFonts w:ascii="仿宋_GB2312" w:eastAsia="仿宋_GB2312" w:hAnsi="Times New Roman" w:cs="宋体"/>
      <w:sz w:val="28"/>
      <w:szCs w:val="20"/>
    </w:rPr>
  </w:style>
  <w:style w:type="character" w:customStyle="1" w:styleId="hps">
    <w:name w:val="hps"/>
    <w:basedOn w:val="a0"/>
    <w:uiPriority w:val="99"/>
    <w:qFormat/>
    <w:rsid w:val="00DF37B0"/>
    <w:rPr>
      <w:rFonts w:cs="Times New Roman"/>
    </w:rPr>
  </w:style>
  <w:style w:type="paragraph" w:customStyle="1" w:styleId="p17">
    <w:name w:val="p17"/>
    <w:basedOn w:val="a"/>
    <w:uiPriority w:val="99"/>
    <w:qFormat/>
    <w:rsid w:val="00DF37B0"/>
    <w:pPr>
      <w:widowControl/>
      <w:autoSpaceDN w:val="0"/>
      <w:spacing w:before="156" w:line="360" w:lineRule="auto"/>
      <w:ind w:firstLine="578"/>
    </w:pPr>
    <w:rPr>
      <w:rFonts w:ascii="宋体" w:hAnsi="宋体"/>
      <w:kern w:val="0"/>
      <w:sz w:val="28"/>
      <w:szCs w:val="20"/>
    </w:rPr>
  </w:style>
  <w:style w:type="paragraph" w:customStyle="1" w:styleId="CharCharChar4Char">
    <w:name w:val="Char Char Char4 Char"/>
    <w:basedOn w:val="a"/>
    <w:uiPriority w:val="99"/>
    <w:rsid w:val="00DF37B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zwduanluo">
    <w:name w:val="zwduanluo"/>
    <w:basedOn w:val="a"/>
    <w:uiPriority w:val="99"/>
    <w:qFormat/>
    <w:rsid w:val="00DF37B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text">
    <w:name w:val="text"/>
    <w:basedOn w:val="a0"/>
    <w:uiPriority w:val="99"/>
    <w:rsid w:val="00DF37B0"/>
    <w:rPr>
      <w:rFonts w:cs="Times New Roman"/>
    </w:rPr>
  </w:style>
  <w:style w:type="paragraph" w:styleId="af5">
    <w:name w:val="No Spacing"/>
    <w:uiPriority w:val="99"/>
    <w:qFormat/>
    <w:rsid w:val="00DF37B0"/>
    <w:pPr>
      <w:widowControl w:val="0"/>
      <w:jc w:val="both"/>
    </w:pPr>
    <w:rPr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locked/>
    <w:rsid w:val="00DF37B0"/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111">
    <w:name w:val="111"/>
    <w:basedOn w:val="a"/>
    <w:uiPriority w:val="99"/>
    <w:qFormat/>
    <w:rsid w:val="00DF37B0"/>
    <w:pPr>
      <w:widowControl/>
      <w:spacing w:before="100" w:beforeAutospacing="1" w:after="100" w:afterAutospacing="1" w:line="420" w:lineRule="atLeast"/>
      <w:ind w:firstLine="450"/>
      <w:jc w:val="left"/>
    </w:pPr>
    <w:rPr>
      <w:rFonts w:ascii="Arial" w:hAnsi="Arial" w:cs="Arial"/>
      <w:color w:val="333333"/>
      <w:kern w:val="0"/>
      <w:szCs w:val="21"/>
    </w:rPr>
  </w:style>
  <w:style w:type="character" w:customStyle="1" w:styleId="CharChar3">
    <w:name w:val="Char Char3"/>
    <w:basedOn w:val="a0"/>
    <w:uiPriority w:val="99"/>
    <w:semiHidden/>
    <w:qFormat/>
    <w:rsid w:val="00DF37B0"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af6">
    <w:name w:val="大标题"/>
    <w:basedOn w:val="a"/>
    <w:next w:val="a"/>
    <w:uiPriority w:val="99"/>
    <w:qFormat/>
    <w:rsid w:val="00DF37B0"/>
    <w:pPr>
      <w:spacing w:line="360" w:lineRule="auto"/>
      <w:jc w:val="center"/>
    </w:pPr>
    <w:rPr>
      <w:rFonts w:ascii="Times New Roman" w:eastAsia="华文中宋" w:hAnsi="Times New Roman"/>
      <w:sz w:val="36"/>
    </w:rPr>
  </w:style>
  <w:style w:type="character" w:customStyle="1" w:styleId="ca-21">
    <w:name w:val="ca-21"/>
    <w:basedOn w:val="a0"/>
    <w:uiPriority w:val="99"/>
    <w:qFormat/>
    <w:rsid w:val="00DF37B0"/>
    <w:rPr>
      <w:rFonts w:ascii="仿宋_GB2312" w:eastAsia="仿宋_GB2312" w:cs="Times New Roman"/>
      <w:sz w:val="32"/>
      <w:szCs w:val="32"/>
    </w:rPr>
  </w:style>
  <w:style w:type="paragraph" w:customStyle="1" w:styleId="12">
    <w:name w:val="列出段落1"/>
    <w:basedOn w:val="a"/>
    <w:uiPriority w:val="99"/>
    <w:qFormat/>
    <w:rsid w:val="00DF37B0"/>
    <w:pPr>
      <w:widowControl/>
      <w:spacing w:after="200" w:line="252" w:lineRule="auto"/>
      <w:ind w:left="720"/>
      <w:jc w:val="left"/>
    </w:pPr>
    <w:rPr>
      <w:rFonts w:ascii="Cambria" w:hAnsi="Cambria"/>
      <w:kern w:val="0"/>
      <w:sz w:val="22"/>
      <w:szCs w:val="20"/>
      <w:lang w:eastAsia="en-US"/>
    </w:rPr>
  </w:style>
  <w:style w:type="character" w:customStyle="1" w:styleId="flightairline1">
    <w:name w:val="flight_airline1"/>
    <w:basedOn w:val="a0"/>
    <w:uiPriority w:val="99"/>
    <w:rsid w:val="00DF37B0"/>
    <w:rPr>
      <w:rFonts w:cs="Times New Roman"/>
      <w:sz w:val="21"/>
      <w:szCs w:val="21"/>
    </w:rPr>
  </w:style>
  <w:style w:type="paragraph" w:customStyle="1" w:styleId="NewNewNewNewNewNewNewNew">
    <w:name w:val="正文 New New New New New New New New"/>
    <w:uiPriority w:val="99"/>
    <w:rsid w:val="00DF37B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customStyle="1" w:styleId="msolistparagraph0">
    <w:name w:val="msolistparagraph"/>
    <w:basedOn w:val="a"/>
    <w:uiPriority w:val="99"/>
    <w:qFormat/>
    <w:rsid w:val="00DF37B0"/>
    <w:pPr>
      <w:ind w:firstLineChars="200" w:firstLine="420"/>
    </w:pPr>
  </w:style>
  <w:style w:type="paragraph" w:customStyle="1" w:styleId="CharCharChar1">
    <w:name w:val="Char Char Char1"/>
    <w:basedOn w:val="a"/>
    <w:uiPriority w:val="99"/>
    <w:rsid w:val="00DF37B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uiPriority w:val="99"/>
    <w:qFormat/>
    <w:rsid w:val="00DF37B0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NewNewNewNewNewNewNew">
    <w:name w:val="正文 New New New New New New New"/>
    <w:uiPriority w:val="99"/>
    <w:qFormat/>
    <w:rsid w:val="00DF37B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customStyle="1" w:styleId="Style3">
    <w:name w:val="_Style 3"/>
    <w:basedOn w:val="a"/>
    <w:uiPriority w:val="99"/>
    <w:rsid w:val="00DF37B0"/>
    <w:pPr>
      <w:spacing w:line="360" w:lineRule="auto"/>
    </w:pPr>
    <w:rPr>
      <w:rFonts w:ascii="Times New Roman" w:hAnsi="Times New Roman"/>
      <w:szCs w:val="24"/>
    </w:rPr>
  </w:style>
  <w:style w:type="paragraph" w:customStyle="1" w:styleId="20">
    <w:name w:val="列出段落2"/>
    <w:basedOn w:val="a"/>
    <w:uiPriority w:val="99"/>
    <w:qFormat/>
    <w:rsid w:val="00DF37B0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DF37B0"/>
    <w:rPr>
      <w:rFonts w:cs="Times New Roman"/>
    </w:rPr>
  </w:style>
  <w:style w:type="character" w:customStyle="1" w:styleId="ca-25">
    <w:name w:val="ca-25"/>
    <w:basedOn w:val="a0"/>
    <w:uiPriority w:val="99"/>
    <w:qFormat/>
    <w:rsid w:val="00DF37B0"/>
    <w:rPr>
      <w:rFonts w:cs="Times New Roman"/>
    </w:rPr>
  </w:style>
  <w:style w:type="character" w:customStyle="1" w:styleId="p9">
    <w:name w:val="p9"/>
    <w:basedOn w:val="a0"/>
    <w:uiPriority w:val="99"/>
    <w:qFormat/>
    <w:rsid w:val="00DF37B0"/>
    <w:rPr>
      <w:rFonts w:cs="Times New Roman"/>
    </w:rPr>
  </w:style>
  <w:style w:type="paragraph" w:customStyle="1" w:styleId="09wh">
    <w:name w:val="09正文_wh"/>
    <w:uiPriority w:val="99"/>
    <w:qFormat/>
    <w:rsid w:val="00DF37B0"/>
    <w:pPr>
      <w:spacing w:line="300" w:lineRule="auto"/>
      <w:ind w:firstLineChars="200" w:firstLine="200"/>
      <w:jc w:val="both"/>
    </w:pPr>
    <w:rPr>
      <w:rFonts w:ascii="Times New Roman" w:hAnsi="Times New Roman"/>
      <w:sz w:val="28"/>
      <w:szCs w:val="22"/>
    </w:rPr>
  </w:style>
  <w:style w:type="character" w:customStyle="1" w:styleId="ca-2">
    <w:name w:val="ca-2"/>
    <w:basedOn w:val="a0"/>
    <w:uiPriority w:val="99"/>
    <w:rsid w:val="00DF37B0"/>
    <w:rPr>
      <w:rFonts w:cs="Times New Roman"/>
    </w:rPr>
  </w:style>
  <w:style w:type="character" w:customStyle="1" w:styleId="CharChar31">
    <w:name w:val="Char Char31"/>
    <w:basedOn w:val="a0"/>
    <w:uiPriority w:val="99"/>
    <w:semiHidden/>
    <w:rsid w:val="00DF37B0"/>
    <w:rPr>
      <w:rFonts w:ascii="Tahoma" w:eastAsia="宋体" w:hAnsi="Tahoma" w:cs="Times New Roman"/>
      <w:kern w:val="2"/>
      <w:sz w:val="18"/>
      <w:szCs w:val="18"/>
      <w:lang w:val="en-US" w:eastAsia="zh-CN" w:bidi="ar-SA"/>
    </w:rPr>
  </w:style>
  <w:style w:type="character" w:customStyle="1" w:styleId="FontStyle15">
    <w:name w:val="Font Style15"/>
    <w:basedOn w:val="a0"/>
    <w:uiPriority w:val="99"/>
    <w:qFormat/>
    <w:rsid w:val="00DF37B0"/>
    <w:rPr>
      <w:rFonts w:ascii="宋体" w:eastAsia="宋体" w:hAnsi="Tahoma" w:cs="宋体"/>
      <w:b/>
      <w:bCs/>
      <w:spacing w:val="-40"/>
      <w:sz w:val="42"/>
      <w:szCs w:val="42"/>
    </w:rPr>
  </w:style>
  <w:style w:type="character" w:customStyle="1" w:styleId="Char">
    <w:name w:val="文档结构图 Char"/>
    <w:basedOn w:val="a0"/>
    <w:link w:val="a3"/>
    <w:uiPriority w:val="99"/>
    <w:locked/>
    <w:rsid w:val="00DF37B0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customStyle="1" w:styleId="CharCharChar4Char1">
    <w:name w:val="Char Char Char4 Char1"/>
    <w:basedOn w:val="a"/>
    <w:uiPriority w:val="99"/>
    <w:rsid w:val="00DF37B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3"/>
    <w:uiPriority w:val="99"/>
    <w:rsid w:val="00DF37B0"/>
    <w:rPr>
      <w:rFonts w:ascii="Tahoma" w:hAnsi="Tahoma"/>
      <w:sz w:val="24"/>
    </w:rPr>
  </w:style>
  <w:style w:type="paragraph" w:customStyle="1" w:styleId="Char20">
    <w:name w:val="Char2"/>
    <w:basedOn w:val="a"/>
    <w:uiPriority w:val="99"/>
    <w:rsid w:val="00DF37B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31">
    <w:name w:val="列出段落3"/>
    <w:basedOn w:val="a"/>
    <w:uiPriority w:val="99"/>
    <w:rsid w:val="00DF37B0"/>
    <w:pPr>
      <w:widowControl/>
      <w:spacing w:after="200" w:line="252" w:lineRule="auto"/>
      <w:ind w:left="720"/>
      <w:jc w:val="left"/>
    </w:pPr>
    <w:rPr>
      <w:rFonts w:ascii="Cambria" w:hAnsi="Cambria"/>
      <w:kern w:val="0"/>
      <w:sz w:val="22"/>
      <w:szCs w:val="20"/>
      <w:lang w:eastAsia="en-US"/>
    </w:rPr>
  </w:style>
  <w:style w:type="character" w:customStyle="1" w:styleId="ca-3">
    <w:name w:val="ca-3"/>
    <w:basedOn w:val="a0"/>
    <w:uiPriority w:val="99"/>
    <w:rsid w:val="00DF37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58730-22AB-44A7-81D1-58AD042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93</Words>
  <Characters>1774</Characters>
  <Application>Microsoft Office Word</Application>
  <DocSecurity>0</DocSecurity>
  <Lines>14</Lines>
  <Paragraphs>9</Paragraphs>
  <ScaleCrop>false</ScaleCrop>
  <Company>CHINA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ser</cp:lastModifiedBy>
  <cp:revision>8</cp:revision>
  <cp:lastPrinted>2018-10-24T00:48:00Z</cp:lastPrinted>
  <dcterms:created xsi:type="dcterms:W3CDTF">2018-11-06T03:06:00Z</dcterms:created>
  <dcterms:modified xsi:type="dcterms:W3CDTF">2011-01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